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12" w:rsidRPr="00705AEB" w:rsidRDefault="00B17512" w:rsidP="00B17512">
      <w:pPr>
        <w:pStyle w:val="3-NormalYaz"/>
        <w:spacing w:line="240" w:lineRule="exact"/>
        <w:jc w:val="center"/>
        <w:rPr>
          <w:b/>
          <w:sz w:val="24"/>
          <w:szCs w:val="24"/>
        </w:rPr>
      </w:pPr>
      <w:r w:rsidRPr="00705AEB">
        <w:rPr>
          <w:b/>
          <w:sz w:val="24"/>
          <w:szCs w:val="24"/>
        </w:rPr>
        <w:t>METAL HURDA İTHALATI</w:t>
      </w:r>
    </w:p>
    <w:p w:rsidR="00B17512" w:rsidRDefault="00B17512" w:rsidP="00BA1B46">
      <w:pPr>
        <w:pStyle w:val="3-NormalYaz"/>
        <w:spacing w:line="240" w:lineRule="exact"/>
        <w:rPr>
          <w:sz w:val="24"/>
          <w:szCs w:val="24"/>
        </w:rPr>
      </w:pPr>
    </w:p>
    <w:p w:rsidR="00436CD0" w:rsidRPr="00F6154A" w:rsidRDefault="00436CD0" w:rsidP="00436CD0">
      <w:pPr>
        <w:pStyle w:val="3-NormalYaz"/>
        <w:spacing w:line="240" w:lineRule="exact"/>
        <w:rPr>
          <w:sz w:val="24"/>
          <w:szCs w:val="24"/>
        </w:rPr>
      </w:pPr>
      <w:r>
        <w:rPr>
          <w:sz w:val="24"/>
          <w:szCs w:val="24"/>
        </w:rPr>
        <w:t xml:space="preserve">Metal hurda ithalatı </w:t>
      </w:r>
      <w:r w:rsidRPr="00F6154A">
        <w:rPr>
          <w:sz w:val="24"/>
          <w:szCs w:val="24"/>
        </w:rPr>
        <w:t>ile ilgili Çevrenin Korunması Yönünden Kontrol Altında Tutulan Metal Hurdalar</w:t>
      </w:r>
      <w:r w:rsidR="009B3C52">
        <w:rPr>
          <w:sz w:val="24"/>
          <w:szCs w:val="24"/>
        </w:rPr>
        <w:t>ın İthalat Denetimi Tebliği (Ürün Güvenliği ve Denetimi:20</w:t>
      </w:r>
      <w:r w:rsidR="00C07F1A">
        <w:rPr>
          <w:sz w:val="24"/>
          <w:szCs w:val="24"/>
        </w:rPr>
        <w:t>2</w:t>
      </w:r>
      <w:r w:rsidR="00CC5246">
        <w:rPr>
          <w:sz w:val="24"/>
          <w:szCs w:val="24"/>
        </w:rPr>
        <w:t>3</w:t>
      </w:r>
      <w:r w:rsidR="009B3C52">
        <w:rPr>
          <w:sz w:val="24"/>
          <w:szCs w:val="24"/>
        </w:rPr>
        <w:t xml:space="preserve">/23) </w:t>
      </w:r>
      <w:r w:rsidR="00C5641D" w:rsidRPr="00C5641D">
        <w:rPr>
          <w:sz w:val="24"/>
          <w:szCs w:val="24"/>
        </w:rPr>
        <w:t>31.12.202</w:t>
      </w:r>
      <w:r w:rsidR="00CC5246">
        <w:rPr>
          <w:sz w:val="24"/>
          <w:szCs w:val="24"/>
        </w:rPr>
        <w:t>2</w:t>
      </w:r>
      <w:r w:rsidR="00C5641D" w:rsidRPr="00C5641D">
        <w:rPr>
          <w:sz w:val="24"/>
          <w:szCs w:val="24"/>
        </w:rPr>
        <w:t xml:space="preserve"> tarih ve 3</w:t>
      </w:r>
      <w:r w:rsidR="00CC5246">
        <w:rPr>
          <w:sz w:val="24"/>
          <w:szCs w:val="24"/>
        </w:rPr>
        <w:t>2060</w:t>
      </w:r>
      <w:r w:rsidR="00C5641D" w:rsidRPr="00C5641D">
        <w:rPr>
          <w:sz w:val="24"/>
          <w:szCs w:val="24"/>
        </w:rPr>
        <w:t xml:space="preserve"> (4. Mükerrer)</w:t>
      </w:r>
      <w:r w:rsidR="00E92EAA" w:rsidRPr="00E92EAA">
        <w:rPr>
          <w:sz w:val="24"/>
          <w:szCs w:val="24"/>
        </w:rPr>
        <w:t xml:space="preserve"> </w:t>
      </w:r>
      <w:r w:rsidRPr="00F6154A">
        <w:rPr>
          <w:sz w:val="24"/>
          <w:szCs w:val="24"/>
        </w:rPr>
        <w:t>sayılı</w:t>
      </w:r>
      <w:r w:rsidR="00140077">
        <w:rPr>
          <w:sz w:val="24"/>
          <w:szCs w:val="24"/>
        </w:rPr>
        <w:t xml:space="preserve"> </w:t>
      </w:r>
      <w:r w:rsidRPr="00F6154A">
        <w:rPr>
          <w:sz w:val="24"/>
          <w:szCs w:val="24"/>
        </w:rPr>
        <w:t xml:space="preserve">Resmi </w:t>
      </w:r>
      <w:proofErr w:type="spellStart"/>
      <w:r w:rsidRPr="00F6154A">
        <w:rPr>
          <w:sz w:val="24"/>
          <w:szCs w:val="24"/>
        </w:rPr>
        <w:t>Gazete’de</w:t>
      </w:r>
      <w:proofErr w:type="spellEnd"/>
      <w:r w:rsidRPr="00F6154A">
        <w:rPr>
          <w:sz w:val="24"/>
          <w:szCs w:val="24"/>
        </w:rPr>
        <w:t xml:space="preserve"> yayımlanarak yürürlüğe girmiştir.</w:t>
      </w:r>
    </w:p>
    <w:p w:rsidR="00436CD0" w:rsidRDefault="00436CD0" w:rsidP="00BA1B46">
      <w:pPr>
        <w:pStyle w:val="3-NormalYaz"/>
        <w:spacing w:line="240" w:lineRule="exact"/>
        <w:rPr>
          <w:sz w:val="24"/>
          <w:szCs w:val="24"/>
        </w:rPr>
      </w:pPr>
    </w:p>
    <w:p w:rsidR="00BA1B46" w:rsidRPr="00B469FB" w:rsidRDefault="00B849E6" w:rsidP="00BA1B46">
      <w:pPr>
        <w:pStyle w:val="3-NormalYaz"/>
        <w:spacing w:line="240" w:lineRule="exact"/>
        <w:rPr>
          <w:sz w:val="24"/>
          <w:szCs w:val="24"/>
        </w:rPr>
      </w:pPr>
      <w:r w:rsidRPr="00B469FB">
        <w:rPr>
          <w:sz w:val="24"/>
          <w:szCs w:val="24"/>
        </w:rPr>
        <w:t>Hurda metaller</w:t>
      </w:r>
      <w:r w:rsidR="00BA1B46" w:rsidRPr="00B469FB">
        <w:rPr>
          <w:sz w:val="24"/>
          <w:szCs w:val="24"/>
        </w:rPr>
        <w:t>i</w:t>
      </w:r>
      <w:r w:rsidRPr="00B469FB">
        <w:rPr>
          <w:sz w:val="24"/>
          <w:szCs w:val="24"/>
        </w:rPr>
        <w:t xml:space="preserve"> sadece </w:t>
      </w:r>
      <w:r w:rsidR="00BA1B46" w:rsidRPr="00B469FB">
        <w:rPr>
          <w:sz w:val="24"/>
          <w:szCs w:val="24"/>
        </w:rPr>
        <w:t>metal hurdaları ergiterek işlem yapan sanayiciler ile</w:t>
      </w:r>
      <w:r w:rsidR="004E112E" w:rsidRPr="00B469FB">
        <w:rPr>
          <w:sz w:val="24"/>
          <w:szCs w:val="24"/>
        </w:rPr>
        <w:t xml:space="preserve"> </w:t>
      </w:r>
      <w:r w:rsidR="00BA1B46" w:rsidRPr="00B469FB">
        <w:rPr>
          <w:sz w:val="24"/>
          <w:szCs w:val="24"/>
        </w:rPr>
        <w:t xml:space="preserve">metal hurdaları parçalamak ve boyutlarını küçültmek suretiyle kalitesini ve yoğunluğunu arttırmak üzere ön işlem uygulayan ve bu amaçla Bakanlıktan </w:t>
      </w:r>
      <w:r w:rsidR="002306BF" w:rsidRPr="00B47069">
        <w:rPr>
          <w:bCs/>
          <w:sz w:val="24"/>
          <w:szCs w:val="24"/>
        </w:rPr>
        <w:t>Geçici Faaliyet Belgesi vey</w:t>
      </w:r>
      <w:r w:rsidR="002306BF">
        <w:rPr>
          <w:bCs/>
          <w:sz w:val="24"/>
          <w:szCs w:val="24"/>
        </w:rPr>
        <w:t>a Çevre İzin ve Lisans Belgesi</w:t>
      </w:r>
      <w:r w:rsidR="004E112E" w:rsidRPr="00B469FB">
        <w:rPr>
          <w:sz w:val="24"/>
          <w:szCs w:val="24"/>
        </w:rPr>
        <w:t xml:space="preserve"> almış olan sanayiciler i</w:t>
      </w:r>
      <w:r w:rsidR="00BA1B46" w:rsidRPr="00B469FB">
        <w:rPr>
          <w:sz w:val="24"/>
          <w:szCs w:val="24"/>
        </w:rPr>
        <w:t xml:space="preserve">thal edebilirler. </w:t>
      </w:r>
    </w:p>
    <w:p w:rsidR="004E112E" w:rsidRDefault="004E112E" w:rsidP="00BA1B46">
      <w:pPr>
        <w:pStyle w:val="3-NormalYaz"/>
        <w:spacing w:line="240" w:lineRule="exact"/>
        <w:rPr>
          <w:sz w:val="24"/>
          <w:szCs w:val="24"/>
        </w:rPr>
      </w:pPr>
    </w:p>
    <w:p w:rsidR="004E112E" w:rsidRPr="00B469FB" w:rsidRDefault="00446F7D" w:rsidP="00BA1B46">
      <w:pPr>
        <w:pStyle w:val="3-NormalYaz"/>
        <w:spacing w:line="240" w:lineRule="exact"/>
        <w:rPr>
          <w:sz w:val="24"/>
          <w:szCs w:val="24"/>
        </w:rPr>
      </w:pPr>
      <w:r>
        <w:rPr>
          <w:sz w:val="24"/>
          <w:szCs w:val="24"/>
        </w:rPr>
        <w:t>Metal hurdayı ithal</w:t>
      </w:r>
      <w:r w:rsidR="004E112E" w:rsidRPr="00B469FB">
        <w:rPr>
          <w:sz w:val="24"/>
          <w:szCs w:val="24"/>
        </w:rPr>
        <w:t xml:space="preserve"> etmek isteyen bu sanayicilerin, Bakanlığımızdan </w:t>
      </w:r>
      <w:r w:rsidR="004E112E" w:rsidRPr="007C0C34">
        <w:rPr>
          <w:b/>
          <w:sz w:val="24"/>
          <w:szCs w:val="24"/>
        </w:rPr>
        <w:t>Metal Hurda İthalatçı Belgesi</w:t>
      </w:r>
      <w:r w:rsidR="004E112E" w:rsidRPr="00B469FB">
        <w:rPr>
          <w:sz w:val="24"/>
          <w:szCs w:val="24"/>
        </w:rPr>
        <w:t xml:space="preserve"> alması gerekmektedir. Söz konusu belgeyi</w:t>
      </w:r>
      <w:r w:rsidR="002729BF" w:rsidRPr="00B469FB">
        <w:rPr>
          <w:sz w:val="24"/>
          <w:szCs w:val="24"/>
        </w:rPr>
        <w:t xml:space="preserve"> almak isteyen sanayicilerin aşağıda yer alan evraklarla birlikte</w:t>
      </w:r>
      <w:r w:rsidR="00C30A8C">
        <w:rPr>
          <w:sz w:val="24"/>
          <w:szCs w:val="24"/>
        </w:rPr>
        <w:t xml:space="preserve"> </w:t>
      </w:r>
      <w:r w:rsidR="00C30A8C" w:rsidRPr="003F1D96">
        <w:rPr>
          <w:b/>
          <w:i/>
          <w:sz w:val="28"/>
          <w:szCs w:val="28"/>
        </w:rPr>
        <w:t>Entegre Çevre Bilgi Sistemi</w:t>
      </w:r>
      <w:r w:rsidR="00C30A8C">
        <w:rPr>
          <w:sz w:val="24"/>
          <w:szCs w:val="24"/>
        </w:rPr>
        <w:t xml:space="preserve"> üzerinden</w:t>
      </w:r>
      <w:r w:rsidR="002729BF" w:rsidRPr="00B469FB">
        <w:rPr>
          <w:sz w:val="24"/>
          <w:szCs w:val="24"/>
        </w:rPr>
        <w:t xml:space="preserve"> Bakanlığımıza başvurması gerekmektedir. </w:t>
      </w:r>
    </w:p>
    <w:p w:rsidR="002729BF" w:rsidRDefault="002729BF" w:rsidP="00BA1B46">
      <w:pPr>
        <w:pStyle w:val="3-NormalYaz"/>
        <w:spacing w:line="240" w:lineRule="exact"/>
        <w:rPr>
          <w:sz w:val="24"/>
          <w:szCs w:val="24"/>
        </w:rPr>
      </w:pPr>
    </w:p>
    <w:p w:rsidR="002729BF" w:rsidRPr="003E4CBB" w:rsidRDefault="002729BF" w:rsidP="00F6154A">
      <w:pPr>
        <w:pStyle w:val="GvdeMetni"/>
        <w:spacing w:after="0"/>
        <w:rPr>
          <w:b/>
          <w:color w:val="FF0000"/>
        </w:rPr>
      </w:pPr>
      <w:r w:rsidRPr="003E4CBB">
        <w:rPr>
          <w:b/>
          <w:color w:val="FF0000"/>
        </w:rPr>
        <w:t>Metal Hurda İthalatçı Belgesi Başvurularında İstenecek Belgeler</w:t>
      </w:r>
      <w:r w:rsidR="003E4CBB">
        <w:rPr>
          <w:b/>
          <w:color w:val="FF0000"/>
        </w:rPr>
        <w:t>:</w:t>
      </w:r>
    </w:p>
    <w:p w:rsidR="002729BF" w:rsidRPr="008318D1" w:rsidRDefault="002729BF" w:rsidP="002729BF">
      <w:pPr>
        <w:pStyle w:val="GvdeMetni"/>
        <w:spacing w:after="0"/>
        <w:rPr>
          <w:b/>
          <w:u w:val="single"/>
        </w:rPr>
      </w:pPr>
    </w:p>
    <w:p w:rsidR="0027216F" w:rsidRPr="004224DE" w:rsidRDefault="0027216F" w:rsidP="00B52CF4">
      <w:pPr>
        <w:pStyle w:val="GvdeMetni"/>
        <w:numPr>
          <w:ilvl w:val="0"/>
          <w:numId w:val="1"/>
        </w:numPr>
        <w:jc w:val="both"/>
        <w:rPr>
          <w:b/>
          <w:i/>
        </w:rPr>
      </w:pPr>
      <w:r>
        <w:t xml:space="preserve">Metal hurdayı ergiterek işlem </w:t>
      </w:r>
      <w:r w:rsidR="0075679C">
        <w:t xml:space="preserve">yapan </w:t>
      </w:r>
      <w:r>
        <w:t>sanayiciler</w:t>
      </w:r>
      <w:r w:rsidR="0075679C">
        <w:t>in</w:t>
      </w:r>
      <w:r>
        <w:t xml:space="preserve"> </w:t>
      </w:r>
      <w:r w:rsidR="0075679C">
        <w:t>Bakanlıktan</w:t>
      </w:r>
      <w:r w:rsidR="00B52CF4">
        <w:t xml:space="preserve"> almış olduğu</w:t>
      </w:r>
      <w:r w:rsidR="0075679C">
        <w:t xml:space="preserve"> </w:t>
      </w:r>
      <w:r w:rsidRPr="004224DE">
        <w:rPr>
          <w:b/>
          <w:i/>
        </w:rPr>
        <w:t>Geçici Faaliyet Belgesi veya Tehlikesiz Atık Geri Kazanım Lisansı,</w:t>
      </w:r>
      <w:r>
        <w:t xml:space="preserve"> metal hurdayı parçalamak ve boyutlarını küçültmek suretiyle kalitesini ve yoğunluğunu arttırmak üzere ön işlem uygulayan</w:t>
      </w:r>
      <w:r w:rsidR="00B52CF4">
        <w:t>ların</w:t>
      </w:r>
      <w:r>
        <w:t xml:space="preserve"> Bakanlıktan</w:t>
      </w:r>
      <w:r w:rsidR="00B52CF4">
        <w:t xml:space="preserve"> almış olduğu</w:t>
      </w:r>
      <w:r>
        <w:t xml:space="preserve"> </w:t>
      </w:r>
      <w:r w:rsidRPr="004224DE">
        <w:rPr>
          <w:b/>
          <w:i/>
        </w:rPr>
        <w:t xml:space="preserve">Geçici Faaliyet Belgesi veya </w:t>
      </w:r>
      <w:r w:rsidR="00B52CF4" w:rsidRPr="004224DE">
        <w:rPr>
          <w:b/>
          <w:i/>
        </w:rPr>
        <w:t>Hurda</w:t>
      </w:r>
      <w:r w:rsidR="00AD2FFE" w:rsidRPr="004224DE">
        <w:rPr>
          <w:b/>
          <w:i/>
        </w:rPr>
        <w:t xml:space="preserve"> Metal</w:t>
      </w:r>
      <w:r w:rsidR="007805F4" w:rsidRPr="004224DE">
        <w:rPr>
          <w:b/>
          <w:i/>
        </w:rPr>
        <w:t>/ÖTA</w:t>
      </w:r>
      <w:r w:rsidR="00B52CF4" w:rsidRPr="004224DE">
        <w:rPr>
          <w:b/>
          <w:i/>
        </w:rPr>
        <w:t xml:space="preserve"> İşleme Lisansı,</w:t>
      </w:r>
    </w:p>
    <w:p w:rsidR="002729BF" w:rsidRPr="008318D1" w:rsidRDefault="00C07F1A" w:rsidP="002729BF">
      <w:pPr>
        <w:pStyle w:val="GvdeMetni"/>
        <w:numPr>
          <w:ilvl w:val="0"/>
          <w:numId w:val="1"/>
        </w:numPr>
        <w:ind w:left="714" w:hanging="357"/>
        <w:jc w:val="both"/>
      </w:pPr>
      <w:r>
        <w:rPr>
          <w:b/>
        </w:rPr>
        <w:t xml:space="preserve">Nükleer Düzenleme </w:t>
      </w:r>
      <w:r w:rsidR="002729BF" w:rsidRPr="003F1D96">
        <w:rPr>
          <w:b/>
        </w:rPr>
        <w:t>Kurumu</w:t>
      </w:r>
      <w:r w:rsidR="002729BF" w:rsidRPr="008318D1">
        <w:t xml:space="preserve"> tarafından yerinde yapılacak tespit çerçevesinde radyasyon ölçüm sistemine (bu iş için uygun ve kalibre edilmiş sabit ve portatif radyasyon ölçüm cihazlarına) sahip olduğunu gösterir </w:t>
      </w:r>
      <w:r w:rsidR="000E4DD4" w:rsidRPr="005A29F2">
        <w:rPr>
          <w:b/>
        </w:rPr>
        <w:t>Radyasyon Ölçüm Sistemi Uygunluk Belgesi</w:t>
      </w:r>
      <w:r w:rsidR="002729BF" w:rsidRPr="008318D1">
        <w:t>,</w:t>
      </w:r>
    </w:p>
    <w:p w:rsidR="002729BF" w:rsidRDefault="002729BF" w:rsidP="0001368F">
      <w:pPr>
        <w:pStyle w:val="GvdeMetni"/>
        <w:numPr>
          <w:ilvl w:val="0"/>
          <w:numId w:val="1"/>
        </w:numPr>
        <w:jc w:val="both"/>
      </w:pPr>
      <w:r w:rsidRPr="008318D1">
        <w:t xml:space="preserve">Radyasyon güvenliği konusunda eğitim almış </w:t>
      </w:r>
      <w:r w:rsidRPr="001E562D">
        <w:rPr>
          <w:b/>
        </w:rPr>
        <w:t>personel</w:t>
      </w:r>
      <w:r w:rsidR="001E562D" w:rsidRPr="001E562D">
        <w:rPr>
          <w:b/>
        </w:rPr>
        <w:t>l</w:t>
      </w:r>
      <w:r w:rsidRPr="001E562D">
        <w:rPr>
          <w:b/>
        </w:rPr>
        <w:t>e</w:t>
      </w:r>
      <w:r w:rsidR="001E562D" w:rsidRPr="001E562D">
        <w:rPr>
          <w:b/>
        </w:rPr>
        <w:t>re</w:t>
      </w:r>
      <w:r w:rsidR="0001368F">
        <w:rPr>
          <w:b/>
        </w:rPr>
        <w:t xml:space="preserve"> </w:t>
      </w:r>
      <w:r w:rsidRPr="008318D1">
        <w:t xml:space="preserve">ait </w:t>
      </w:r>
      <w:r w:rsidRPr="00622C91">
        <w:rPr>
          <w:b/>
        </w:rPr>
        <w:t>eğitim sertifikalar</w:t>
      </w:r>
      <w:r w:rsidR="00002051">
        <w:rPr>
          <w:b/>
        </w:rPr>
        <w:t>ı</w:t>
      </w:r>
      <w:r w:rsidR="0001368F">
        <w:rPr>
          <w:b/>
        </w:rPr>
        <w:t xml:space="preserve"> </w:t>
      </w:r>
      <w:r w:rsidR="0001368F" w:rsidRPr="00002051">
        <w:rPr>
          <w:b/>
          <w:color w:val="FF0000"/>
        </w:rPr>
        <w:t xml:space="preserve">(en az </w:t>
      </w:r>
      <w:r w:rsidR="00C317C3">
        <w:rPr>
          <w:b/>
          <w:color w:val="FF0000"/>
        </w:rPr>
        <w:t>2 (</w:t>
      </w:r>
      <w:r w:rsidR="0001368F" w:rsidRPr="00002051">
        <w:rPr>
          <w:b/>
          <w:color w:val="FF0000"/>
        </w:rPr>
        <w:t>iki</w:t>
      </w:r>
      <w:r w:rsidR="00C317C3">
        <w:rPr>
          <w:b/>
          <w:color w:val="FF0000"/>
        </w:rPr>
        <w:t>)</w:t>
      </w:r>
      <w:r w:rsidR="0001368F" w:rsidRPr="00002051">
        <w:rPr>
          <w:b/>
          <w:color w:val="FF0000"/>
        </w:rPr>
        <w:t xml:space="preserve"> personel)</w:t>
      </w:r>
      <w:r w:rsidRPr="008318D1">
        <w:t xml:space="preserve"> </w:t>
      </w:r>
      <w:r w:rsidR="0001368F" w:rsidRPr="0001368F">
        <w:t xml:space="preserve">Türkiye Enerji, Nükleer ve Maden Araştırma Kurumu tarafından yapılan </w:t>
      </w:r>
      <w:r w:rsidR="0001368F" w:rsidRPr="0001368F">
        <w:rPr>
          <w:b/>
        </w:rPr>
        <w:t>“Radyasyon Ölçümü ve Radyasyondan Korunma”</w:t>
      </w:r>
      <w:r w:rsidR="0001368F" w:rsidRPr="0001368F">
        <w:t xml:space="preserve"> konulu sınavda başa</w:t>
      </w:r>
      <w:r w:rsidR="00146AF2">
        <w:t xml:space="preserve">rılı </w:t>
      </w:r>
      <w:proofErr w:type="gramStart"/>
      <w:r w:rsidR="00146AF2">
        <w:t>olduklarına</w:t>
      </w:r>
      <w:proofErr w:type="gramEnd"/>
      <w:r w:rsidR="00146AF2">
        <w:t xml:space="preserve"> dair belgeler,</w:t>
      </w:r>
    </w:p>
    <w:p w:rsidR="00A8709D" w:rsidRPr="008318D1" w:rsidRDefault="00A8709D" w:rsidP="002729BF">
      <w:pPr>
        <w:pStyle w:val="GvdeMetni"/>
        <w:numPr>
          <w:ilvl w:val="0"/>
          <w:numId w:val="1"/>
        </w:numPr>
        <w:ind w:left="714" w:hanging="357"/>
        <w:jc w:val="both"/>
      </w:pPr>
      <w:r>
        <w:t>Kapasite Raporu</w:t>
      </w:r>
      <w:r w:rsidR="00146AF2">
        <w:t>,</w:t>
      </w:r>
    </w:p>
    <w:p w:rsidR="00067475" w:rsidRPr="0001368F" w:rsidRDefault="00067475" w:rsidP="008170FF">
      <w:pPr>
        <w:pStyle w:val="GvdeMetni"/>
        <w:numPr>
          <w:ilvl w:val="0"/>
          <w:numId w:val="1"/>
        </w:numPr>
        <w:ind w:left="714" w:hanging="357"/>
        <w:jc w:val="both"/>
        <w:rPr>
          <w:b/>
        </w:rPr>
      </w:pPr>
      <w:r>
        <w:t>Metal Hurda İthalatçı Belgesi Bedeli</w:t>
      </w:r>
      <w:r w:rsidR="003B0629">
        <w:t xml:space="preserve"> </w:t>
      </w:r>
      <w:r w:rsidR="003B0629" w:rsidRPr="0001368F">
        <w:rPr>
          <w:b/>
        </w:rPr>
        <w:t>Banka</w:t>
      </w:r>
      <w:r w:rsidRPr="0001368F">
        <w:rPr>
          <w:b/>
        </w:rPr>
        <w:t xml:space="preserve"> Dekontu</w:t>
      </w:r>
      <w:r w:rsidR="00146AF2">
        <w:rPr>
          <w:b/>
        </w:rPr>
        <w:t>.</w:t>
      </w:r>
    </w:p>
    <w:p w:rsidR="00884E1E" w:rsidRPr="003B0629" w:rsidRDefault="00884E1E" w:rsidP="00884E1E">
      <w:pPr>
        <w:pStyle w:val="GvdeMetni"/>
        <w:jc w:val="both"/>
        <w:rPr>
          <w:b/>
          <w:color w:val="FF0000"/>
          <w:sz w:val="16"/>
          <w:szCs w:val="16"/>
        </w:rPr>
      </w:pPr>
    </w:p>
    <w:p w:rsidR="00401B57" w:rsidRPr="00325168" w:rsidRDefault="003F1D96" w:rsidP="00884E1E">
      <w:pPr>
        <w:pStyle w:val="GvdeMetni"/>
        <w:jc w:val="both"/>
        <w:rPr>
          <w:sz w:val="28"/>
          <w:szCs w:val="28"/>
        </w:rPr>
      </w:pPr>
      <w:r w:rsidRPr="00381E1D">
        <w:rPr>
          <w:b/>
          <w:i/>
          <w:color w:val="FF0000"/>
          <w:sz w:val="28"/>
          <w:szCs w:val="28"/>
          <w:u w:val="single"/>
        </w:rPr>
        <w:t>ÖNEMLİ NOT:</w:t>
      </w:r>
      <w:r w:rsidRPr="003F1D96">
        <w:rPr>
          <w:b/>
          <w:color w:val="FF0000"/>
          <w:sz w:val="28"/>
          <w:szCs w:val="28"/>
        </w:rPr>
        <w:t xml:space="preserve"> </w:t>
      </w:r>
      <w:r w:rsidRPr="003F1D96">
        <w:rPr>
          <w:b/>
          <w:i/>
          <w:sz w:val="28"/>
          <w:szCs w:val="28"/>
        </w:rPr>
        <w:t>1 Kasım 2018 tarihi itibariyle yazılı ortamda Bakanlığımıza Metal Hurda İthalatçı Belgesi başvur</w:t>
      </w:r>
      <w:r w:rsidR="00625C36">
        <w:rPr>
          <w:b/>
          <w:i/>
          <w:sz w:val="28"/>
          <w:szCs w:val="28"/>
        </w:rPr>
        <w:t xml:space="preserve">usu yapılmayacaktır. </w:t>
      </w:r>
      <w:r w:rsidR="00CF3F2B" w:rsidRPr="00CF3F2B">
        <w:rPr>
          <w:b/>
          <w:i/>
          <w:sz w:val="28"/>
          <w:szCs w:val="28"/>
        </w:rPr>
        <w:t>Başvurularında İstenecek Belgeler</w:t>
      </w:r>
      <w:r w:rsidRPr="003F1D96">
        <w:rPr>
          <w:b/>
          <w:i/>
          <w:sz w:val="28"/>
          <w:szCs w:val="28"/>
        </w:rPr>
        <w:t xml:space="preserve"> </w:t>
      </w:r>
      <w:proofErr w:type="spellStart"/>
      <w:r w:rsidRPr="002A7BCE">
        <w:rPr>
          <w:b/>
          <w:color w:val="FF0000"/>
          <w:sz w:val="28"/>
          <w:szCs w:val="28"/>
        </w:rPr>
        <w:t>pdf</w:t>
      </w:r>
      <w:proofErr w:type="spellEnd"/>
      <w:r w:rsidRPr="003F1D96">
        <w:rPr>
          <w:b/>
          <w:i/>
          <w:sz w:val="28"/>
          <w:szCs w:val="28"/>
        </w:rPr>
        <w:t xml:space="preserve"> olarak Entegre Çevre Bilgi Sistemine</w:t>
      </w:r>
      <w:r w:rsidR="00FA664E">
        <w:rPr>
          <w:b/>
          <w:i/>
          <w:sz w:val="28"/>
          <w:szCs w:val="28"/>
        </w:rPr>
        <w:t xml:space="preserve"> </w:t>
      </w:r>
      <w:r w:rsidR="00A70F34" w:rsidRPr="00FA664E">
        <w:rPr>
          <w:b/>
          <w:i/>
          <w:color w:val="FF0000"/>
          <w:sz w:val="28"/>
          <w:szCs w:val="28"/>
        </w:rPr>
        <w:t>(</w:t>
      </w:r>
      <w:hyperlink r:id="rId6" w:history="1">
        <w:r w:rsidR="00A70F34" w:rsidRPr="00042B3A">
          <w:rPr>
            <w:rStyle w:val="Kpr"/>
            <w:b/>
            <w:i/>
            <w:sz w:val="28"/>
            <w:szCs w:val="28"/>
          </w:rPr>
          <w:t>https://ecbs.cevre.gov.tr</w:t>
        </w:r>
      </w:hyperlink>
      <w:r w:rsidR="00A70F34" w:rsidRPr="00FA664E">
        <w:rPr>
          <w:b/>
          <w:i/>
          <w:color w:val="FF0000"/>
          <w:sz w:val="28"/>
          <w:szCs w:val="28"/>
        </w:rPr>
        <w:t>)</w:t>
      </w:r>
      <w:r w:rsidR="00A70F34">
        <w:rPr>
          <w:b/>
          <w:i/>
          <w:color w:val="FF0000"/>
          <w:sz w:val="28"/>
          <w:szCs w:val="28"/>
        </w:rPr>
        <w:t xml:space="preserve"> </w:t>
      </w:r>
      <w:r w:rsidRPr="003F1D96">
        <w:rPr>
          <w:b/>
          <w:i/>
          <w:sz w:val="28"/>
          <w:szCs w:val="28"/>
        </w:rPr>
        <w:t>yüklenerek elektronik başvuru yapılacaktır.</w:t>
      </w:r>
      <w:r w:rsidR="00A56BF4">
        <w:rPr>
          <w:b/>
          <w:i/>
          <w:sz w:val="28"/>
          <w:szCs w:val="28"/>
        </w:rPr>
        <w:t xml:space="preserve"> </w:t>
      </w:r>
    </w:p>
    <w:p w:rsidR="00745469" w:rsidRPr="003B0629" w:rsidRDefault="00745469" w:rsidP="00745469">
      <w:pPr>
        <w:pStyle w:val="GvdeMetni"/>
        <w:jc w:val="both"/>
        <w:rPr>
          <w:rFonts w:ascii="Arial" w:hAnsi="Arial" w:cs="Arial"/>
          <w:b/>
          <w:bCs/>
          <w:sz w:val="16"/>
          <w:szCs w:val="16"/>
          <w:highlight w:val="yellow"/>
        </w:rPr>
      </w:pPr>
    </w:p>
    <w:p w:rsidR="00745469" w:rsidRPr="00745469" w:rsidRDefault="00745469" w:rsidP="00745469">
      <w:pPr>
        <w:pStyle w:val="GvdeMetni"/>
        <w:jc w:val="both"/>
        <w:rPr>
          <w:b/>
        </w:rPr>
      </w:pPr>
      <w:r w:rsidRPr="00745469">
        <w:rPr>
          <w:rFonts w:ascii="Arial" w:hAnsi="Arial" w:cs="Arial"/>
          <w:b/>
          <w:bCs/>
          <w:sz w:val="28"/>
          <w:szCs w:val="28"/>
          <w:highlight w:val="yellow"/>
        </w:rPr>
        <w:t>Başvuru Süre Sonu Tarihi</w:t>
      </w:r>
      <w:r>
        <w:rPr>
          <w:rFonts w:ascii="Arial" w:hAnsi="Arial" w:cs="Arial"/>
          <w:b/>
          <w:bCs/>
          <w:sz w:val="28"/>
          <w:szCs w:val="28"/>
        </w:rPr>
        <w:t xml:space="preserve">: </w:t>
      </w:r>
      <w:r w:rsidRPr="006D1035">
        <w:rPr>
          <w:rFonts w:ascii="Arial" w:hAnsi="Arial" w:cs="Arial"/>
          <w:bCs/>
        </w:rPr>
        <w:t>Belgenizin bitiş tarihinden itibaren</w:t>
      </w:r>
      <w:r w:rsidRPr="00745469">
        <w:rPr>
          <w:rFonts w:ascii="Arial" w:hAnsi="Arial" w:cs="Arial"/>
          <w:b/>
          <w:bCs/>
        </w:rPr>
        <w:t xml:space="preserve"> 2 yıl </w:t>
      </w:r>
      <w:r w:rsidRPr="006D1035">
        <w:rPr>
          <w:rFonts w:ascii="Arial" w:hAnsi="Arial" w:cs="Arial"/>
          <w:bCs/>
        </w:rPr>
        <w:t>sonrasının yazılması gerekmektedir.</w:t>
      </w:r>
      <w:r>
        <w:rPr>
          <w:rFonts w:ascii="Arial" w:hAnsi="Arial" w:cs="Arial"/>
          <w:b/>
          <w:bCs/>
          <w:sz w:val="28"/>
          <w:szCs w:val="28"/>
        </w:rPr>
        <w:t xml:space="preserve"> </w:t>
      </w:r>
      <w:r w:rsidRPr="00745469">
        <w:rPr>
          <w:rFonts w:ascii="Arial" w:hAnsi="Arial" w:cs="Arial"/>
          <w:b/>
          <w:bCs/>
          <w:color w:val="FF0000"/>
        </w:rPr>
        <w:t>Örneğin;</w:t>
      </w:r>
      <w:r w:rsidRPr="00745469">
        <w:rPr>
          <w:rFonts w:ascii="Arial" w:hAnsi="Arial" w:cs="Arial"/>
          <w:b/>
          <w:bCs/>
        </w:rPr>
        <w:t xml:space="preserve"> </w:t>
      </w:r>
      <w:r w:rsidRPr="00745469">
        <w:rPr>
          <w:rFonts w:ascii="Arial" w:hAnsi="Arial" w:cs="Arial"/>
          <w:bCs/>
        </w:rPr>
        <w:t xml:space="preserve">Belgenizin Süresi </w:t>
      </w:r>
      <w:r w:rsidRPr="005B1F43">
        <w:rPr>
          <w:rFonts w:ascii="Arial" w:hAnsi="Arial" w:cs="Arial"/>
          <w:b/>
          <w:bCs/>
        </w:rPr>
        <w:t>15.02.202</w:t>
      </w:r>
      <w:r w:rsidR="00142ABB">
        <w:rPr>
          <w:rFonts w:ascii="Arial" w:hAnsi="Arial" w:cs="Arial"/>
          <w:b/>
          <w:bCs/>
        </w:rPr>
        <w:t>3</w:t>
      </w:r>
      <w:r w:rsidRPr="00745469">
        <w:rPr>
          <w:rFonts w:ascii="Arial" w:hAnsi="Arial" w:cs="Arial"/>
          <w:bCs/>
        </w:rPr>
        <w:t xml:space="preserve"> tarihinde doluyor ise</w:t>
      </w:r>
      <w:r>
        <w:rPr>
          <w:rFonts w:ascii="Arial" w:hAnsi="Arial" w:cs="Arial"/>
          <w:bCs/>
        </w:rPr>
        <w:t>,</w:t>
      </w:r>
      <w:r w:rsidRPr="00745469">
        <w:rPr>
          <w:rFonts w:ascii="Arial" w:hAnsi="Arial" w:cs="Arial"/>
          <w:bCs/>
        </w:rPr>
        <w:t xml:space="preserve"> </w:t>
      </w:r>
      <w:r>
        <w:rPr>
          <w:rFonts w:ascii="Arial" w:hAnsi="Arial" w:cs="Arial"/>
          <w:b/>
          <w:bCs/>
        </w:rPr>
        <w:t xml:space="preserve">Başvuru ana sayfadaki </w:t>
      </w:r>
      <w:r w:rsidRPr="00745469">
        <w:rPr>
          <w:rFonts w:ascii="Arial" w:hAnsi="Arial" w:cs="Arial"/>
          <w:b/>
          <w:bCs/>
          <w:highlight w:val="yellow"/>
        </w:rPr>
        <w:t>Süre Sonu Tarihi:</w:t>
      </w:r>
      <w:r>
        <w:rPr>
          <w:rFonts w:ascii="Arial" w:hAnsi="Arial" w:cs="Arial"/>
          <w:b/>
          <w:bCs/>
        </w:rPr>
        <w:t xml:space="preserve"> 15.02.202</w:t>
      </w:r>
      <w:r w:rsidR="00142ABB">
        <w:rPr>
          <w:rFonts w:ascii="Arial" w:hAnsi="Arial" w:cs="Arial"/>
          <w:b/>
          <w:bCs/>
        </w:rPr>
        <w:t>5</w:t>
      </w:r>
      <w:bookmarkStart w:id="0" w:name="_GoBack"/>
      <w:bookmarkEnd w:id="0"/>
      <w:r>
        <w:rPr>
          <w:rFonts w:ascii="Arial" w:hAnsi="Arial" w:cs="Arial"/>
          <w:b/>
          <w:bCs/>
        </w:rPr>
        <w:t xml:space="preserve"> olarak girilmesi gerekmektedir.</w:t>
      </w:r>
    </w:p>
    <w:p w:rsidR="00325168" w:rsidRPr="003B0629" w:rsidRDefault="00325168" w:rsidP="00325168">
      <w:pPr>
        <w:pStyle w:val="GvdeMetni"/>
        <w:jc w:val="both"/>
        <w:rPr>
          <w:b/>
          <w:color w:val="FF0000"/>
          <w:sz w:val="16"/>
          <w:szCs w:val="16"/>
        </w:rPr>
      </w:pPr>
    </w:p>
    <w:p w:rsidR="00325168" w:rsidRDefault="00325168" w:rsidP="00325168">
      <w:pPr>
        <w:jc w:val="both"/>
        <w:rPr>
          <w:rFonts w:ascii="Arial" w:hAnsi="Arial" w:cs="Arial"/>
          <w:b/>
          <w:bCs/>
          <w:sz w:val="28"/>
          <w:szCs w:val="28"/>
        </w:rPr>
      </w:pPr>
      <w:r w:rsidRPr="00325168">
        <w:rPr>
          <w:rFonts w:ascii="Arial" w:hAnsi="Arial" w:cs="Arial"/>
          <w:b/>
          <w:bCs/>
          <w:sz w:val="28"/>
          <w:szCs w:val="28"/>
          <w:highlight w:val="yellow"/>
        </w:rPr>
        <w:t xml:space="preserve">Başvuru Satır </w:t>
      </w:r>
      <w:r w:rsidRPr="000069A7">
        <w:rPr>
          <w:rFonts w:ascii="Arial" w:hAnsi="Arial" w:cs="Arial"/>
          <w:b/>
          <w:bCs/>
          <w:sz w:val="28"/>
          <w:szCs w:val="28"/>
          <w:highlight w:val="yellow"/>
        </w:rPr>
        <w:t>Detayı</w:t>
      </w:r>
      <w:r w:rsidR="00096152">
        <w:rPr>
          <w:rFonts w:ascii="Arial" w:hAnsi="Arial" w:cs="Arial"/>
          <w:b/>
          <w:bCs/>
          <w:sz w:val="28"/>
          <w:szCs w:val="28"/>
        </w:rPr>
        <w:t xml:space="preserve"> </w:t>
      </w:r>
      <w:r w:rsidRPr="00325168">
        <w:rPr>
          <w:rFonts w:ascii="Arial" w:hAnsi="Arial" w:cs="Arial"/>
          <w:b/>
          <w:bCs/>
          <w:sz w:val="28"/>
          <w:szCs w:val="28"/>
        </w:rPr>
        <w:t>aşağıdaki gibi yapılmalıdır.</w:t>
      </w:r>
    </w:p>
    <w:p w:rsidR="003B0629" w:rsidRPr="003B0629" w:rsidRDefault="003B0629" w:rsidP="00096152">
      <w:pPr>
        <w:jc w:val="both"/>
        <w:rPr>
          <w:rFonts w:ascii="Arial" w:hAnsi="Arial" w:cs="Arial"/>
          <w:b/>
          <w:bCs/>
          <w:color w:val="FF0000"/>
          <w:sz w:val="20"/>
          <w:szCs w:val="20"/>
        </w:rPr>
      </w:pPr>
    </w:p>
    <w:p w:rsidR="00096152" w:rsidRPr="000644E7" w:rsidRDefault="00096152" w:rsidP="00096152">
      <w:pPr>
        <w:jc w:val="both"/>
        <w:rPr>
          <w:rFonts w:eastAsiaTheme="minorHAnsi"/>
          <w:bCs/>
          <w:sz w:val="28"/>
          <w:szCs w:val="28"/>
          <w:lang w:eastAsia="en-US"/>
        </w:rPr>
      </w:pPr>
      <w:r w:rsidRPr="000644E7">
        <w:rPr>
          <w:rFonts w:ascii="Arial" w:hAnsi="Arial" w:cs="Arial"/>
          <w:b/>
          <w:bCs/>
          <w:color w:val="FF0000"/>
          <w:sz w:val="28"/>
          <w:szCs w:val="28"/>
        </w:rPr>
        <w:t xml:space="preserve">ÖRNEKTİ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369"/>
      </w:tblGrid>
      <w:tr w:rsidR="00325168" w:rsidRPr="00325168" w:rsidTr="0073069C">
        <w:trPr>
          <w:trHeight w:val="231"/>
        </w:trPr>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Ticaret Tip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İthalat</w:t>
            </w:r>
          </w:p>
        </w:tc>
      </w:tr>
      <w:tr w:rsidR="00325168" w:rsidRPr="00325168" w:rsidTr="0073069C">
        <w:trPr>
          <w:trHeight w:val="126"/>
        </w:trPr>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Düşümlü Bilgisi</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HAYIR</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proofErr w:type="spellStart"/>
            <w:r w:rsidRPr="00325168">
              <w:rPr>
                <w:b/>
                <w:bCs/>
              </w:rPr>
              <w:t>Dusum</w:t>
            </w:r>
            <w:proofErr w:type="spellEnd"/>
            <w:r w:rsidRPr="00325168">
              <w:rPr>
                <w:b/>
                <w:bCs/>
              </w:rPr>
              <w:t xml:space="preserve"> </w:t>
            </w:r>
            <w:proofErr w:type="spellStart"/>
            <w:r w:rsidRPr="00325168">
              <w:rPr>
                <w:b/>
                <w:bCs/>
              </w:rPr>
              <w:t>Noktasi</w:t>
            </w:r>
            <w:proofErr w:type="spellEnd"/>
          </w:p>
        </w:tc>
        <w:tc>
          <w:tcPr>
            <w:tcW w:w="7369" w:type="dxa"/>
            <w:shd w:val="clear" w:color="auto" w:fill="F9F9F9"/>
            <w:tcMar>
              <w:top w:w="120" w:type="dxa"/>
              <w:left w:w="150" w:type="dxa"/>
              <w:bottom w:w="120" w:type="dxa"/>
              <w:right w:w="150" w:type="dxa"/>
            </w:tcMar>
            <w:hideMark/>
          </w:tcPr>
          <w:p w:rsidR="00325168" w:rsidRPr="00325168" w:rsidRDefault="00CF3F2B" w:rsidP="00325168">
            <w:pPr>
              <w:rPr>
                <w:sz w:val="20"/>
                <w:szCs w:val="20"/>
              </w:rPr>
            </w:pPr>
            <w:r>
              <w:rPr>
                <w:rFonts w:ascii="Helvetica" w:hAnsi="Helvetica" w:cs="Helvetica"/>
                <w:b/>
                <w:bCs/>
                <w:color w:val="FFFFFF"/>
                <w:sz w:val="18"/>
                <w:szCs w:val="18"/>
                <w:shd w:val="clear" w:color="auto" w:fill="999999"/>
              </w:rPr>
              <w:t>Miktar</w:t>
            </w: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lastRenderedPageBreak/>
              <w:t>Eşya Kodu</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720410000011</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Eşya cins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Sınıflandırılmış veya derecelendirilmiş dökme demir döküntü ve hurdaları</w:t>
            </w: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Gümrükler</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TÜM GÜMRÜKLER</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Fatura Tarih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Fatura Sayısı</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Rejim Kodları</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TÜM İTHALAT</w:t>
            </w:r>
          </w:p>
        </w:tc>
      </w:tr>
      <w:tr w:rsidR="00325168" w:rsidRPr="00325168" w:rsidTr="0073069C">
        <w:trPr>
          <w:trHeight w:val="60"/>
        </w:trPr>
        <w:tc>
          <w:tcPr>
            <w:tcW w:w="2270" w:type="dxa"/>
            <w:shd w:val="clear" w:color="auto" w:fill="FFFFFF"/>
            <w:tcMar>
              <w:top w:w="120" w:type="dxa"/>
              <w:left w:w="150" w:type="dxa"/>
              <w:bottom w:w="120" w:type="dxa"/>
              <w:right w:w="150" w:type="dxa"/>
            </w:tcMar>
            <w:hideMark/>
          </w:tcPr>
          <w:p w:rsidR="00325168" w:rsidRPr="00325168" w:rsidRDefault="00325168" w:rsidP="00325168">
            <w:pPr>
              <w:rPr>
                <w:rFonts w:ascii="Helvetica" w:hAnsi="Helvetica" w:cs="Helvetica"/>
                <w:color w:val="333333"/>
                <w:sz w:val="20"/>
                <w:szCs w:val="20"/>
              </w:rPr>
            </w:pPr>
            <w:r w:rsidRPr="00325168">
              <w:rPr>
                <w:rFonts w:ascii="Helvetica" w:hAnsi="Helvetica" w:cs="Helvetica"/>
                <w:b/>
                <w:bCs/>
                <w:color w:val="333333"/>
                <w:sz w:val="20"/>
                <w:szCs w:val="20"/>
              </w:rPr>
              <w:t>Açıklama</w:t>
            </w:r>
          </w:p>
        </w:tc>
        <w:tc>
          <w:tcPr>
            <w:tcW w:w="7369" w:type="dxa"/>
            <w:shd w:val="clear" w:color="auto" w:fill="auto"/>
            <w:vAlign w:val="center"/>
            <w:hideMark/>
          </w:tcPr>
          <w:p w:rsidR="00325168" w:rsidRPr="00325168" w:rsidRDefault="00325168" w:rsidP="00325168">
            <w:pPr>
              <w:rPr>
                <w:sz w:val="20"/>
                <w:szCs w:val="20"/>
              </w:rPr>
            </w:pPr>
          </w:p>
        </w:tc>
      </w:tr>
    </w:tbl>
    <w:p w:rsidR="00096152" w:rsidRDefault="00096152" w:rsidP="00096152">
      <w:pPr>
        <w:rPr>
          <w:b/>
          <w:bCs/>
          <w:color w:val="FF0000"/>
        </w:rPr>
      </w:pPr>
    </w:p>
    <w:p w:rsidR="00096152" w:rsidRPr="0007559D" w:rsidRDefault="00096152" w:rsidP="00096152">
      <w:pPr>
        <w:rPr>
          <w:b/>
          <w:bCs/>
          <w:color w:val="FF0000"/>
        </w:rPr>
      </w:pPr>
      <w:r w:rsidRPr="0007559D">
        <w:rPr>
          <w:b/>
          <w:bCs/>
          <w:color w:val="FF0000"/>
        </w:rPr>
        <w:t>Ek-1: İthali Kontrole Tabi Metal Hurdalar</w:t>
      </w:r>
    </w:p>
    <w:p w:rsidR="00096152" w:rsidRPr="0007559D" w:rsidRDefault="00096152" w:rsidP="00096152">
      <w:pPr>
        <w:jc w:val="both"/>
        <w:rPr>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74"/>
        <w:gridCol w:w="8486"/>
      </w:tblGrid>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b/>
                <w:lang w:eastAsia="en-US"/>
              </w:rPr>
            </w:pPr>
            <w:r w:rsidRPr="0007559D">
              <w:rPr>
                <w:b/>
                <w:bCs/>
                <w:lang w:eastAsia="en-US"/>
              </w:rPr>
              <w:t>GTİP</w:t>
            </w:r>
          </w:p>
        </w:tc>
        <w:tc>
          <w:tcPr>
            <w:tcW w:w="8486" w:type="dxa"/>
            <w:tcMar>
              <w:top w:w="0" w:type="dxa"/>
              <w:left w:w="30" w:type="dxa"/>
              <w:bottom w:w="0" w:type="dxa"/>
              <w:right w:w="30" w:type="dxa"/>
            </w:tcMar>
          </w:tcPr>
          <w:p w:rsidR="00096152" w:rsidRPr="0007559D" w:rsidRDefault="00096152" w:rsidP="00CD15BB">
            <w:pPr>
              <w:jc w:val="both"/>
              <w:rPr>
                <w:b/>
                <w:bCs/>
                <w:lang w:eastAsia="en-US"/>
              </w:rPr>
            </w:pPr>
            <w:r w:rsidRPr="0007559D">
              <w:rPr>
                <w:b/>
                <w:bCs/>
                <w:lang w:eastAsia="en-US"/>
              </w:rPr>
              <w:t>MADDE İSMİ</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100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ökme demi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100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dökme demi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1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ğırlık itibariyle % 8 veya daha fazla nikel içeren, sınıflandırılmış veya derecelendirilmiş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1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ğırlık itibariyle % 8 veya daha fazla nikel içeren, 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9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9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90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iğer alaşımlı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90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alaşımlı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3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Kalaylı demir veya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100000</w:t>
            </w:r>
          </w:p>
        </w:tc>
        <w:tc>
          <w:tcPr>
            <w:tcW w:w="8486" w:type="dxa"/>
            <w:tcMar>
              <w:top w:w="0" w:type="dxa"/>
              <w:left w:w="30" w:type="dxa"/>
              <w:bottom w:w="0" w:type="dxa"/>
              <w:right w:w="30" w:type="dxa"/>
            </w:tcMar>
          </w:tcPr>
          <w:p w:rsidR="00096152" w:rsidRPr="0007559D" w:rsidRDefault="00096152" w:rsidP="00096152">
            <w:pPr>
              <w:jc w:val="both"/>
              <w:rPr>
                <w:lang w:eastAsia="en-US"/>
              </w:rPr>
            </w:pPr>
            <w:r w:rsidRPr="0007559D">
              <w:rPr>
                <w:lang w:eastAsia="en-US"/>
              </w:rPr>
              <w:t>Torna talaş ve döküntüleri, freze talaş ve döküntüleri,  kıymıklar, öğütme artıkları, testere talaşları, eğe talaşları</w:t>
            </w:r>
            <w:r>
              <w:rPr>
                <w:lang w:eastAsia="en-US"/>
              </w:rPr>
              <w:t xml:space="preserve"> </w:t>
            </w:r>
            <w:r w:rsidRPr="0007559D">
              <w:rPr>
                <w:lang w:eastAsia="en-US"/>
              </w:rPr>
              <w:t>(Yalnız torna döküntüleri ve freze döküntüleri)</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91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ürüz giderme ve </w:t>
            </w:r>
            <w:proofErr w:type="gramStart"/>
            <w:r w:rsidRPr="0007559D">
              <w:rPr>
                <w:lang w:eastAsia="en-US"/>
              </w:rPr>
              <w:t>preslemede</w:t>
            </w:r>
            <w:proofErr w:type="gramEnd"/>
            <w:r w:rsidRPr="0007559D">
              <w:rPr>
                <w:lang w:eastAsia="en-US"/>
              </w:rPr>
              <w:t> meydana gelen paket halindeki çapak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9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ürüz giderme ve </w:t>
            </w:r>
            <w:proofErr w:type="gramStart"/>
            <w:r w:rsidRPr="0007559D">
              <w:rPr>
                <w:lang w:eastAsia="en-US"/>
              </w:rPr>
              <w:t>preslemede</w:t>
            </w:r>
            <w:proofErr w:type="gramEnd"/>
            <w:r w:rsidRPr="0007559D">
              <w:rPr>
                <w:lang w:eastAsia="en-US"/>
              </w:rPr>
              <w:t> meydana gelen diğer çapak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1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arçalanmış olan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3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aket halindeki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9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amış veya derecelendirilmemiş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9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1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Rafine edilmiş bakı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91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Bakır-çinko esaslı alaşımların (pirinç)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9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bakır alaşımlarının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50300</w:t>
            </w:r>
            <w:r>
              <w:rPr>
                <w:lang w:eastAsia="en-US"/>
              </w:rPr>
              <w:t>10</w:t>
            </w:r>
            <w:r w:rsidRPr="0007559D">
              <w:rPr>
                <w:lang w:eastAsia="en-US"/>
              </w:rPr>
              <w:t>0000</w:t>
            </w:r>
          </w:p>
        </w:tc>
        <w:tc>
          <w:tcPr>
            <w:tcW w:w="8486" w:type="dxa"/>
            <w:tcMar>
              <w:top w:w="0" w:type="dxa"/>
              <w:left w:w="30" w:type="dxa"/>
              <w:bottom w:w="0" w:type="dxa"/>
              <w:right w:w="30" w:type="dxa"/>
            </w:tcMar>
          </w:tcPr>
          <w:p w:rsidR="00096152" w:rsidRPr="0007559D" w:rsidRDefault="00096152" w:rsidP="00CD15BB">
            <w:pPr>
              <w:jc w:val="both"/>
              <w:rPr>
                <w:lang w:eastAsia="en-US"/>
              </w:rPr>
            </w:pPr>
            <w:proofErr w:type="spellStart"/>
            <w:r w:rsidRPr="0007559D">
              <w:rPr>
                <w:lang w:eastAsia="en-US"/>
              </w:rPr>
              <w:t>Alaşımsız</w:t>
            </w:r>
            <w:proofErr w:type="spellEnd"/>
            <w:r w:rsidRPr="0007559D">
              <w:rPr>
                <w:lang w:eastAsia="en-US"/>
              </w:rPr>
              <w:t xml:space="preserve"> nikel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503009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Nikel alaşımlarının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602001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alüminyum döküntüleri (imalat ıskartaları </w:t>
            </w:r>
            <w:proofErr w:type="gramStart"/>
            <w:r w:rsidRPr="0007559D">
              <w:rPr>
                <w:lang w:eastAsia="en-US"/>
              </w:rPr>
              <w:t>dahil</w:t>
            </w:r>
            <w:proofErr w:type="gramEnd"/>
            <w:r w:rsidRPr="0007559D">
              <w:rPr>
                <w:lang w:eastAsia="en-US"/>
              </w:rPr>
              <w:t>)</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602009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lüminyum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9020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Çinko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80020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Kalay döküntü ve hurdaları</w:t>
            </w:r>
          </w:p>
        </w:tc>
      </w:tr>
    </w:tbl>
    <w:p w:rsidR="003F1D96" w:rsidRPr="00AA5EA8" w:rsidRDefault="003F1D96" w:rsidP="00401B57">
      <w:pPr>
        <w:pStyle w:val="GvdeMetni"/>
        <w:numPr>
          <w:ilvl w:val="0"/>
          <w:numId w:val="1"/>
        </w:numPr>
        <w:jc w:val="both"/>
      </w:pPr>
    </w:p>
    <w:p w:rsidR="00067475" w:rsidRPr="00AE7C85" w:rsidRDefault="00067475" w:rsidP="00067475">
      <w:pPr>
        <w:pStyle w:val="NormalWeb"/>
        <w:numPr>
          <w:ilvl w:val="1"/>
          <w:numId w:val="1"/>
        </w:numPr>
        <w:spacing w:before="0" w:beforeAutospacing="0" w:after="0" w:afterAutospacing="0" w:line="330" w:lineRule="atLeast"/>
        <w:jc w:val="both"/>
        <w:textAlignment w:val="baseline"/>
        <w:rPr>
          <w:color w:val="000000"/>
          <w:highlight w:val="yellow"/>
        </w:rPr>
      </w:pPr>
      <w:r w:rsidRPr="00067475">
        <w:rPr>
          <w:color w:val="000000"/>
          <w:bdr w:val="none" w:sz="0" w:space="0" w:color="auto" w:frame="1"/>
        </w:rPr>
        <w:t xml:space="preserve">Ödeme yapacak </w:t>
      </w:r>
      <w:r>
        <w:rPr>
          <w:color w:val="000000"/>
          <w:bdr w:val="none" w:sz="0" w:space="0" w:color="auto" w:frame="1"/>
        </w:rPr>
        <w:t>firmaların</w:t>
      </w:r>
      <w:r w:rsidRPr="00E344A4">
        <w:rPr>
          <w:color w:val="000000"/>
          <w:bdr w:val="none" w:sz="0" w:space="0" w:color="auto" w:frame="1"/>
        </w:rPr>
        <w:t>,</w:t>
      </w:r>
      <w:r w:rsidR="00AE7C85">
        <w:rPr>
          <w:color w:val="000000"/>
          <w:bdr w:val="none" w:sz="0" w:space="0" w:color="auto" w:frame="1"/>
        </w:rPr>
        <w:t xml:space="preserve"> </w:t>
      </w:r>
      <w:r w:rsidR="00AE7C85" w:rsidRPr="00BF4085">
        <w:rPr>
          <w:b/>
          <w:bCs/>
          <w:color w:val="000000"/>
          <w:highlight w:val="yellow"/>
          <w:bdr w:val="none" w:sz="0" w:space="0" w:color="auto" w:frame="1"/>
        </w:rPr>
        <w:t>Döner Sermaye İşletmesi Müdürlüğü</w:t>
      </w:r>
      <w:r w:rsidR="00F017FA">
        <w:rPr>
          <w:b/>
          <w:bCs/>
          <w:color w:val="000000"/>
          <w:highlight w:val="yellow"/>
          <w:bdr w:val="none" w:sz="0" w:space="0" w:color="auto" w:frame="1"/>
        </w:rPr>
        <w:t xml:space="preserve"> web sayfasından </w:t>
      </w:r>
      <w:r w:rsidR="00AE7C85" w:rsidRPr="00BF4085">
        <w:rPr>
          <w:b/>
          <w:bCs/>
          <w:color w:val="000000"/>
          <w:highlight w:val="yellow"/>
          <w:bdr w:val="none" w:sz="0" w:space="0" w:color="auto" w:frame="1"/>
        </w:rPr>
        <w:t>alınan referans numarası</w:t>
      </w:r>
      <w:r w:rsidR="00AE7C85">
        <w:rPr>
          <w:color w:val="000000"/>
          <w:bdr w:val="none" w:sz="0" w:space="0" w:color="auto" w:frame="1"/>
        </w:rPr>
        <w:t xml:space="preserve"> ile</w:t>
      </w:r>
      <w:r w:rsidRPr="00E344A4">
        <w:rPr>
          <w:rStyle w:val="apple-converted-space"/>
          <w:color w:val="000000"/>
          <w:bdr w:val="none" w:sz="0" w:space="0" w:color="auto" w:frame="1"/>
        </w:rPr>
        <w:t> </w:t>
      </w:r>
      <w:r w:rsidRPr="00E344A4">
        <w:rPr>
          <w:bCs/>
          <w:color w:val="000000"/>
          <w:bdr w:val="none" w:sz="0" w:space="0" w:color="auto" w:frame="1"/>
        </w:rPr>
        <w:t>herhangi bir</w:t>
      </w:r>
      <w:r w:rsidRPr="00067475">
        <w:rPr>
          <w:b/>
          <w:bCs/>
          <w:color w:val="000000"/>
          <w:bdr w:val="none" w:sz="0" w:space="0" w:color="auto" w:frame="1"/>
        </w:rPr>
        <w:t xml:space="preserve"> Halk Bankası </w:t>
      </w:r>
      <w:r w:rsidRPr="00E344A4">
        <w:rPr>
          <w:bCs/>
          <w:color w:val="000000"/>
          <w:bdr w:val="none" w:sz="0" w:space="0" w:color="auto" w:frame="1"/>
        </w:rPr>
        <w:t xml:space="preserve">şubesine </w:t>
      </w:r>
      <w:r w:rsidRPr="00067475">
        <w:rPr>
          <w:color w:val="000000"/>
          <w:bdr w:val="none" w:sz="0" w:space="0" w:color="auto" w:frame="1"/>
        </w:rPr>
        <w:t>giderek</w:t>
      </w:r>
      <w:r w:rsidRPr="00067475">
        <w:rPr>
          <w:rStyle w:val="apple-converted-space"/>
          <w:color w:val="000000"/>
          <w:bdr w:val="none" w:sz="0" w:space="0" w:color="auto" w:frame="1"/>
        </w:rPr>
        <w:t> </w:t>
      </w:r>
      <w:r w:rsidRPr="00801619">
        <w:rPr>
          <w:bCs/>
          <w:color w:val="000000"/>
          <w:bdr w:val="none" w:sz="0" w:space="0" w:color="auto" w:frame="1"/>
        </w:rPr>
        <w:t>Çevre ve Şehircilik Bakanlığı</w:t>
      </w:r>
      <w:r w:rsidRPr="00067475">
        <w:rPr>
          <w:b/>
          <w:bCs/>
          <w:color w:val="000000"/>
          <w:bdr w:val="none" w:sz="0" w:space="0" w:color="auto" w:frame="1"/>
        </w:rPr>
        <w:t xml:space="preserve"> </w:t>
      </w:r>
      <w:r w:rsidRPr="00BF4085">
        <w:rPr>
          <w:bCs/>
          <w:color w:val="000000"/>
          <w:bdr w:val="none" w:sz="0" w:space="0" w:color="auto" w:frame="1"/>
        </w:rPr>
        <w:t>Döner Sermaye İşletmesi</w:t>
      </w:r>
      <w:r w:rsidRPr="00BF4085">
        <w:rPr>
          <w:rStyle w:val="apple-converted-space"/>
          <w:bCs/>
          <w:color w:val="000000"/>
          <w:bdr w:val="none" w:sz="0" w:space="0" w:color="auto" w:frame="1"/>
        </w:rPr>
        <w:t xml:space="preserve"> Kurumsal Hesabı </w:t>
      </w:r>
      <w:r w:rsidRPr="00067475">
        <w:rPr>
          <w:color w:val="000000"/>
          <w:bdr w:val="none" w:sz="0" w:space="0" w:color="auto" w:frame="1"/>
        </w:rPr>
        <w:t>adına ödeme yapacağını bildirmesi yeterli olacaktır.</w:t>
      </w:r>
      <w:r w:rsidR="00E344A4">
        <w:rPr>
          <w:color w:val="000000"/>
          <w:bdr w:val="none" w:sz="0" w:space="0" w:color="auto" w:frame="1"/>
        </w:rPr>
        <w:t xml:space="preserve"> </w:t>
      </w:r>
      <w:r w:rsidR="00E344A4" w:rsidRPr="00AE7C85">
        <w:rPr>
          <w:b/>
          <w:color w:val="000000"/>
          <w:highlight w:val="yellow"/>
          <w:bdr w:val="none" w:sz="0" w:space="0" w:color="auto" w:frame="1"/>
        </w:rPr>
        <w:t xml:space="preserve">(Gelir Kod No: </w:t>
      </w:r>
      <w:r w:rsidR="00801619" w:rsidRPr="00AE7C85">
        <w:rPr>
          <w:b/>
          <w:color w:val="000000"/>
          <w:highlight w:val="yellow"/>
          <w:bdr w:val="none" w:sz="0" w:space="0" w:color="auto" w:frame="1"/>
        </w:rPr>
        <w:t>106</w:t>
      </w:r>
      <w:r w:rsidR="00E344A4" w:rsidRPr="00AE7C85">
        <w:rPr>
          <w:b/>
          <w:color w:val="000000"/>
          <w:highlight w:val="yellow"/>
          <w:bdr w:val="none" w:sz="0" w:space="0" w:color="auto" w:frame="1"/>
        </w:rPr>
        <w:t>)</w:t>
      </w:r>
    </w:p>
    <w:p w:rsidR="00067475" w:rsidRDefault="00067475" w:rsidP="00067475">
      <w:pPr>
        <w:pStyle w:val="NormalWeb"/>
        <w:numPr>
          <w:ilvl w:val="1"/>
          <w:numId w:val="1"/>
        </w:numPr>
        <w:spacing w:before="0" w:beforeAutospacing="0" w:after="0" w:afterAutospacing="0" w:line="330" w:lineRule="atLeast"/>
        <w:jc w:val="both"/>
        <w:textAlignment w:val="baseline"/>
        <w:rPr>
          <w:rFonts w:ascii="Verdana" w:hAnsi="Verdana"/>
          <w:color w:val="000000"/>
          <w:sz w:val="17"/>
          <w:szCs w:val="17"/>
        </w:rPr>
      </w:pPr>
      <w:r w:rsidRPr="00067475">
        <w:rPr>
          <w:color w:val="000000"/>
          <w:bdr w:val="none" w:sz="0" w:space="0" w:color="auto" w:frame="1"/>
        </w:rPr>
        <w:t>Ücret yatırılırken</w:t>
      </w:r>
      <w:r w:rsidRPr="00067475">
        <w:rPr>
          <w:rStyle w:val="apple-converted-space"/>
          <w:color w:val="000000"/>
          <w:bdr w:val="none" w:sz="0" w:space="0" w:color="auto" w:frame="1"/>
        </w:rPr>
        <w:t> </w:t>
      </w:r>
      <w:r w:rsidRPr="00067475">
        <w:rPr>
          <w:b/>
          <w:bCs/>
          <w:color w:val="000000"/>
          <w:bdr w:val="none" w:sz="0" w:space="0" w:color="auto" w:frame="1"/>
        </w:rPr>
        <w:t xml:space="preserve">işletmenin adı ve </w:t>
      </w:r>
      <w:r>
        <w:rPr>
          <w:b/>
          <w:bCs/>
          <w:color w:val="000000"/>
          <w:bdr w:val="none" w:sz="0" w:space="0" w:color="auto" w:frame="1"/>
        </w:rPr>
        <w:t>“</w:t>
      </w:r>
      <w:r w:rsidRPr="00067475">
        <w:rPr>
          <w:b/>
        </w:rPr>
        <w:t>Metal Hurda İthalatçı Belgesi Bedeli</w:t>
      </w:r>
      <w:r>
        <w:rPr>
          <w:b/>
        </w:rPr>
        <w:t>”</w:t>
      </w:r>
      <w:r w:rsidRPr="00067475">
        <w:rPr>
          <w:b/>
        </w:rPr>
        <w:t xml:space="preserve"> </w:t>
      </w:r>
      <w:r w:rsidRPr="00067475">
        <w:t xml:space="preserve">olduğu </w:t>
      </w:r>
      <w:r w:rsidRPr="00067475">
        <w:rPr>
          <w:color w:val="000000"/>
          <w:bdr w:val="none" w:sz="0" w:space="0" w:color="auto" w:frame="1"/>
        </w:rPr>
        <w:t xml:space="preserve">tam olarak belirtilecek ve </w:t>
      </w:r>
      <w:proofErr w:type="gramStart"/>
      <w:r w:rsidRPr="00067475">
        <w:rPr>
          <w:color w:val="000000"/>
          <w:bdr w:val="none" w:sz="0" w:space="0" w:color="auto" w:frame="1"/>
        </w:rPr>
        <w:t>dekontun</w:t>
      </w:r>
      <w:proofErr w:type="gramEnd"/>
      <w:r w:rsidRPr="00067475">
        <w:rPr>
          <w:color w:val="000000"/>
          <w:bdr w:val="none" w:sz="0" w:space="0" w:color="auto" w:frame="1"/>
        </w:rPr>
        <w:t xml:space="preserve"> açıklama kısmına yazılacaktır</w:t>
      </w:r>
      <w:r>
        <w:rPr>
          <w:rFonts w:ascii="Verdana" w:hAnsi="Verdana"/>
          <w:color w:val="000000"/>
          <w:sz w:val="17"/>
          <w:szCs w:val="17"/>
          <w:bdr w:val="none" w:sz="0" w:space="0" w:color="auto" w:frame="1"/>
        </w:rPr>
        <w:t>.</w:t>
      </w:r>
    </w:p>
    <w:p w:rsidR="00067475" w:rsidRPr="00067475" w:rsidRDefault="00067475" w:rsidP="00067475">
      <w:pPr>
        <w:pStyle w:val="NormalWeb"/>
        <w:numPr>
          <w:ilvl w:val="1"/>
          <w:numId w:val="1"/>
        </w:numPr>
        <w:spacing w:before="0" w:beforeAutospacing="0" w:after="0" w:afterAutospacing="0" w:line="330" w:lineRule="atLeast"/>
        <w:jc w:val="both"/>
        <w:textAlignment w:val="baseline"/>
        <w:rPr>
          <w:color w:val="000000"/>
        </w:rPr>
      </w:pPr>
      <w:r w:rsidRPr="00067475">
        <w:rPr>
          <w:color w:val="000000"/>
          <w:bdr w:val="none" w:sz="0" w:space="0" w:color="auto" w:frame="1"/>
        </w:rPr>
        <w:lastRenderedPageBreak/>
        <w:t>Kurumsal tahsilat hesabı,</w:t>
      </w:r>
      <w:r w:rsidRPr="00067475">
        <w:rPr>
          <w:rStyle w:val="apple-converted-space"/>
          <w:color w:val="000000"/>
          <w:bdr w:val="none" w:sz="0" w:space="0" w:color="auto" w:frame="1"/>
        </w:rPr>
        <w:t> </w:t>
      </w:r>
      <w:r w:rsidRPr="00067475">
        <w:rPr>
          <w:b/>
          <w:bCs/>
          <w:color w:val="000000"/>
          <w:bdr w:val="none" w:sz="0" w:space="0" w:color="auto" w:frame="1"/>
        </w:rPr>
        <w:t>EFT ve havalelere kapalı olduğundan ödemeler sadece banka şubesine</w:t>
      </w:r>
      <w:r w:rsidRPr="00067475">
        <w:rPr>
          <w:rStyle w:val="apple-converted-space"/>
          <w:color w:val="000000"/>
          <w:bdr w:val="none" w:sz="0" w:space="0" w:color="auto" w:frame="1"/>
        </w:rPr>
        <w:t> </w:t>
      </w:r>
      <w:r w:rsidRPr="00067475">
        <w:rPr>
          <w:b/>
          <w:bCs/>
          <w:color w:val="000000"/>
          <w:bdr w:val="none" w:sz="0" w:space="0" w:color="auto" w:frame="1"/>
        </w:rPr>
        <w:t>gidilerek yapılabilecektir. EFT ve havale ile tahsilat yapılmayacaktır.</w:t>
      </w:r>
    </w:p>
    <w:p w:rsidR="00067475" w:rsidRPr="00067475" w:rsidRDefault="00067475" w:rsidP="00F323FC">
      <w:pPr>
        <w:pStyle w:val="NormalWeb"/>
        <w:numPr>
          <w:ilvl w:val="1"/>
          <w:numId w:val="1"/>
        </w:numPr>
        <w:spacing w:before="0" w:beforeAutospacing="0" w:after="0" w:afterAutospacing="0" w:line="330" w:lineRule="atLeast"/>
        <w:jc w:val="both"/>
        <w:textAlignment w:val="baseline"/>
        <w:rPr>
          <w:color w:val="000000"/>
        </w:rPr>
      </w:pPr>
      <w:r>
        <w:rPr>
          <w:b/>
          <w:bCs/>
          <w:color w:val="000000"/>
          <w:bdr w:val="none" w:sz="0" w:space="0" w:color="auto" w:frame="1"/>
        </w:rPr>
        <w:t>“</w:t>
      </w:r>
      <w:r w:rsidRPr="00067475">
        <w:rPr>
          <w:b/>
        </w:rPr>
        <w:t>Metal Hurda İthalatçı Belgesi Bedeli</w:t>
      </w:r>
      <w:r>
        <w:rPr>
          <w:b/>
        </w:rPr>
        <w:t xml:space="preserve">” olarak </w:t>
      </w:r>
      <w:r w:rsidR="00D45091">
        <w:rPr>
          <w:b/>
          <w:highlight w:val="yellow"/>
        </w:rPr>
        <w:t>160</w:t>
      </w:r>
      <w:r w:rsidR="00F323FC" w:rsidRPr="00F76961">
        <w:rPr>
          <w:b/>
          <w:highlight w:val="yellow"/>
        </w:rPr>
        <w:t>.</w:t>
      </w:r>
      <w:r w:rsidR="00D45091">
        <w:rPr>
          <w:b/>
          <w:highlight w:val="yellow"/>
        </w:rPr>
        <w:t>0</w:t>
      </w:r>
      <w:r w:rsidR="00B54966">
        <w:rPr>
          <w:b/>
          <w:highlight w:val="yellow"/>
        </w:rPr>
        <w:t>0</w:t>
      </w:r>
      <w:r w:rsidR="00F323FC" w:rsidRPr="00F76961">
        <w:rPr>
          <w:b/>
          <w:highlight w:val="yellow"/>
        </w:rPr>
        <w:t>0,00</w:t>
      </w:r>
      <w:r w:rsidRPr="00F76961">
        <w:rPr>
          <w:b/>
          <w:highlight w:val="yellow"/>
        </w:rPr>
        <w:t xml:space="preserve"> TL</w:t>
      </w:r>
      <w:r w:rsidRPr="00F76961">
        <w:rPr>
          <w:b/>
        </w:rPr>
        <w:t xml:space="preserve"> </w:t>
      </w:r>
      <w:r w:rsidRPr="008318D1">
        <w:t xml:space="preserve">yatırıldığını gösterir </w:t>
      </w:r>
      <w:r w:rsidRPr="002A7BCE">
        <w:rPr>
          <w:b/>
        </w:rPr>
        <w:t>makbuz</w:t>
      </w:r>
      <w:r w:rsidRPr="008318D1">
        <w:t xml:space="preserve"> ya da </w:t>
      </w:r>
      <w:r w:rsidRPr="00FA664E">
        <w:rPr>
          <w:b/>
        </w:rPr>
        <w:t xml:space="preserve">banka </w:t>
      </w:r>
      <w:proofErr w:type="gramStart"/>
      <w:r w:rsidRPr="00FA664E">
        <w:rPr>
          <w:b/>
        </w:rPr>
        <w:t>dekontu</w:t>
      </w:r>
      <w:proofErr w:type="gramEnd"/>
      <w:r w:rsidRPr="00FA664E">
        <w:t xml:space="preserve"> </w:t>
      </w:r>
      <w:r>
        <w:t xml:space="preserve">başvuru sırasında </w:t>
      </w:r>
      <w:r w:rsidR="00FA664E">
        <w:rPr>
          <w:b/>
        </w:rPr>
        <w:t xml:space="preserve">Entegre Çevre Bilgi Sistemine </w:t>
      </w:r>
      <w:proofErr w:type="spellStart"/>
      <w:r w:rsidR="00FA664E" w:rsidRPr="002A7BCE">
        <w:rPr>
          <w:b/>
          <w:highlight w:val="yellow"/>
        </w:rPr>
        <w:t>pdf</w:t>
      </w:r>
      <w:proofErr w:type="spellEnd"/>
      <w:r w:rsidR="00FA664E">
        <w:t xml:space="preserve"> olarak yüklenecektir.</w:t>
      </w:r>
      <w:r w:rsidR="00FA664E">
        <w:rPr>
          <w:b/>
        </w:rPr>
        <w:t xml:space="preserve"> </w:t>
      </w:r>
    </w:p>
    <w:p w:rsidR="00067475" w:rsidRPr="008318D1" w:rsidRDefault="00067475" w:rsidP="00067475">
      <w:pPr>
        <w:pStyle w:val="GvdeMetni"/>
        <w:jc w:val="both"/>
      </w:pPr>
    </w:p>
    <w:p w:rsidR="00080308" w:rsidRPr="00A8709D" w:rsidRDefault="00067475" w:rsidP="00CB042F">
      <w:pPr>
        <w:jc w:val="both"/>
        <w:rPr>
          <w:b/>
          <w:u w:val="single"/>
        </w:rPr>
      </w:pPr>
      <w:r w:rsidRPr="00A8709D">
        <w:rPr>
          <w:b/>
          <w:u w:val="single"/>
        </w:rPr>
        <w:t>“</w:t>
      </w:r>
      <w:r w:rsidR="00D36E78" w:rsidRPr="00A8709D">
        <w:rPr>
          <w:b/>
          <w:u w:val="single"/>
        </w:rPr>
        <w:t>Yapılacak başvurularda yukarıda yer alan belgelerin tamamının sunulması gerekmektedir. Eksik belgeyle yapılan başvuru</w:t>
      </w:r>
      <w:r w:rsidR="00CB042F" w:rsidRPr="00A8709D">
        <w:rPr>
          <w:b/>
          <w:u w:val="single"/>
        </w:rPr>
        <w:t>lar</w:t>
      </w:r>
      <w:r w:rsidR="00D36E78" w:rsidRPr="00A8709D">
        <w:rPr>
          <w:b/>
          <w:u w:val="single"/>
        </w:rPr>
        <w:t xml:space="preserve"> işleme </w:t>
      </w:r>
      <w:r w:rsidR="000D55CF" w:rsidRPr="00A8709D">
        <w:rPr>
          <w:b/>
          <w:u w:val="single"/>
        </w:rPr>
        <w:t>kon</w:t>
      </w:r>
      <w:r w:rsidR="00D36E78" w:rsidRPr="00A8709D">
        <w:rPr>
          <w:b/>
          <w:u w:val="single"/>
        </w:rPr>
        <w:t>mayacaktır.</w:t>
      </w:r>
      <w:r w:rsidRPr="00A8709D">
        <w:rPr>
          <w:b/>
          <w:u w:val="single"/>
        </w:rPr>
        <w:t>”</w:t>
      </w:r>
    </w:p>
    <w:p w:rsidR="00DD0D19" w:rsidRPr="00067475" w:rsidRDefault="00DD0D19" w:rsidP="00CB042F">
      <w:pPr>
        <w:jc w:val="both"/>
        <w:rPr>
          <w:b/>
          <w:u w:val="single"/>
        </w:rPr>
      </w:pPr>
    </w:p>
    <w:p w:rsidR="00B209FA" w:rsidRDefault="00436CD0" w:rsidP="00436CD0">
      <w:pPr>
        <w:pStyle w:val="3-NormalYaz"/>
        <w:spacing w:line="240" w:lineRule="exact"/>
        <w:rPr>
          <w:sz w:val="24"/>
          <w:szCs w:val="24"/>
        </w:rPr>
      </w:pPr>
      <w:r>
        <w:rPr>
          <w:b/>
          <w:sz w:val="24"/>
          <w:szCs w:val="24"/>
        </w:rPr>
        <w:t>M</w:t>
      </w:r>
      <w:r w:rsidRPr="0030718B">
        <w:rPr>
          <w:b/>
          <w:sz w:val="24"/>
          <w:szCs w:val="24"/>
        </w:rPr>
        <w:t>etal hurdaları ergiterek işlem yapan sanayiciler</w:t>
      </w:r>
      <w:r w:rsidR="00FE7DDA">
        <w:rPr>
          <w:b/>
          <w:sz w:val="24"/>
          <w:szCs w:val="24"/>
        </w:rPr>
        <w:t>:</w:t>
      </w:r>
      <w:r>
        <w:rPr>
          <w:b/>
          <w:sz w:val="24"/>
          <w:szCs w:val="24"/>
        </w:rPr>
        <w:t xml:space="preserve"> </w:t>
      </w:r>
      <w:r w:rsidR="002306BF" w:rsidRPr="00C23E37">
        <w:rPr>
          <w:sz w:val="24"/>
          <w:szCs w:val="24"/>
        </w:rPr>
        <w:t>Bakanlığımızdan</w:t>
      </w:r>
      <w:r w:rsidR="002306BF" w:rsidRPr="00B209FA">
        <w:rPr>
          <w:b/>
          <w:sz w:val="24"/>
          <w:szCs w:val="24"/>
        </w:rPr>
        <w:t xml:space="preserve"> </w:t>
      </w:r>
      <w:r w:rsidR="002306BF" w:rsidRPr="002306BF">
        <w:rPr>
          <w:b/>
          <w:bCs/>
          <w:sz w:val="24"/>
          <w:szCs w:val="24"/>
        </w:rPr>
        <w:t>Geçici Faaliyet Belgesi vey</w:t>
      </w:r>
      <w:r w:rsidR="006B5EC0">
        <w:rPr>
          <w:b/>
          <w:bCs/>
          <w:sz w:val="24"/>
          <w:szCs w:val="24"/>
        </w:rPr>
        <w:t>a Çevre İzin ve Lisans Belgesi</w:t>
      </w:r>
      <w:r w:rsidR="002306BF" w:rsidRPr="002306BF">
        <w:rPr>
          <w:b/>
          <w:sz w:val="24"/>
          <w:szCs w:val="24"/>
        </w:rPr>
        <w:t xml:space="preserve"> </w:t>
      </w:r>
      <w:r w:rsidR="002306BF" w:rsidRPr="002306BF">
        <w:rPr>
          <w:sz w:val="24"/>
          <w:szCs w:val="24"/>
        </w:rPr>
        <w:t>almış olmak kaydıyla</w:t>
      </w:r>
      <w:r w:rsidR="002306BF">
        <w:rPr>
          <w:b/>
          <w:sz w:val="24"/>
          <w:szCs w:val="24"/>
        </w:rPr>
        <w:t xml:space="preserve">, </w:t>
      </w:r>
      <w:r w:rsidR="002306BF">
        <w:rPr>
          <w:sz w:val="24"/>
          <w:szCs w:val="24"/>
        </w:rPr>
        <w:t xml:space="preserve">Söz konusu belgede ithal edilmek istenilen metal hurdalarını işleyebileceklerine dair </w:t>
      </w:r>
      <w:r w:rsidR="002306BF" w:rsidRPr="00C23E37">
        <w:rPr>
          <w:b/>
          <w:sz w:val="24"/>
          <w:szCs w:val="24"/>
          <w:u w:val="single"/>
        </w:rPr>
        <w:t>Atık Kodları</w:t>
      </w:r>
      <w:r w:rsidR="002306BF">
        <w:rPr>
          <w:sz w:val="24"/>
          <w:szCs w:val="24"/>
        </w:rPr>
        <w:t xml:space="preserve"> </w:t>
      </w:r>
      <w:r w:rsidR="006B5EC0">
        <w:rPr>
          <w:sz w:val="24"/>
          <w:szCs w:val="24"/>
        </w:rPr>
        <w:t xml:space="preserve">ve </w:t>
      </w:r>
      <w:r w:rsidR="00FE7DDA" w:rsidRPr="00AF5761">
        <w:rPr>
          <w:b/>
          <w:sz w:val="24"/>
          <w:szCs w:val="24"/>
        </w:rPr>
        <w:t>K</w:t>
      </w:r>
      <w:r w:rsidRPr="00AF5761">
        <w:rPr>
          <w:b/>
          <w:sz w:val="24"/>
          <w:szCs w:val="24"/>
        </w:rPr>
        <w:t>apasite raporunda ithal edilmek istenilen metal hurdaların işleyebileceklerine dair hususlar bulunmalıdır.</w:t>
      </w:r>
      <w:r w:rsidR="00091469">
        <w:rPr>
          <w:sz w:val="24"/>
          <w:szCs w:val="24"/>
        </w:rPr>
        <w:t xml:space="preserve"> </w:t>
      </w:r>
    </w:p>
    <w:p w:rsidR="00C23E37" w:rsidRPr="00091469" w:rsidRDefault="00C23E37" w:rsidP="00436CD0">
      <w:pPr>
        <w:pStyle w:val="3-NormalYaz"/>
        <w:spacing w:line="240" w:lineRule="exact"/>
        <w:rPr>
          <w:b/>
          <w:sz w:val="24"/>
          <w:szCs w:val="24"/>
        </w:rPr>
      </w:pPr>
    </w:p>
    <w:p w:rsidR="00FE7DDA" w:rsidRPr="00FA664E" w:rsidRDefault="00FE7DDA" w:rsidP="00EE6D60">
      <w:pPr>
        <w:jc w:val="both"/>
        <w:rPr>
          <w:u w:val="single"/>
        </w:rPr>
      </w:pPr>
      <w:r w:rsidRPr="002E0359">
        <w:rPr>
          <w:b/>
        </w:rPr>
        <w:t>Radyasyon ölçüm sistemi:</w:t>
      </w:r>
      <w:r>
        <w:t xml:space="preserve"> Metal hurda ithal etmek isteyen sanayiciler </w:t>
      </w:r>
      <w:r w:rsidR="0044420B">
        <w:rPr>
          <w:b/>
        </w:rPr>
        <w:t xml:space="preserve">Nükleer Düzenleme </w:t>
      </w:r>
      <w:r w:rsidR="0044420B" w:rsidRPr="003F1D96">
        <w:rPr>
          <w:b/>
        </w:rPr>
        <w:t>Kurumu</w:t>
      </w:r>
      <w:r w:rsidR="0044420B">
        <w:rPr>
          <w:b/>
        </w:rPr>
        <w:t>’ndan</w:t>
      </w:r>
      <w:r w:rsidR="0044420B" w:rsidRPr="008318D1">
        <w:t xml:space="preserve"> </w:t>
      </w:r>
      <w:r w:rsidR="004C51D4" w:rsidRPr="004C51D4">
        <w:rPr>
          <w:b/>
        </w:rPr>
        <w:t>“</w:t>
      </w:r>
      <w:r w:rsidR="004C51D4">
        <w:rPr>
          <w:b/>
        </w:rPr>
        <w:t>Radyasyon Ölçüm Sistemi</w:t>
      </w:r>
      <w:r w:rsidRPr="004C51D4">
        <w:rPr>
          <w:b/>
        </w:rPr>
        <w:t xml:space="preserve"> </w:t>
      </w:r>
      <w:r w:rsidRPr="00C23E37">
        <w:rPr>
          <w:b/>
        </w:rPr>
        <w:t>Uygunluk Belgesi</w:t>
      </w:r>
      <w:r w:rsidR="004C51D4">
        <w:rPr>
          <w:b/>
        </w:rPr>
        <w:t>”</w:t>
      </w:r>
      <w:r>
        <w:t xml:space="preserve"> almak zorundadır. </w:t>
      </w:r>
      <w:r w:rsidR="005A29F2">
        <w:rPr>
          <w:b/>
          <w:color w:val="FF0000"/>
        </w:rPr>
        <w:t xml:space="preserve"> Radyasyon Ölçüm Sistemi</w:t>
      </w:r>
      <w:r w:rsidR="00535447" w:rsidRPr="004A2AF9">
        <w:rPr>
          <w:b/>
          <w:color w:val="FF0000"/>
        </w:rPr>
        <w:t xml:space="preserve"> Uygunluk Belgesi</w:t>
      </w:r>
      <w:r w:rsidR="00344F9D">
        <w:rPr>
          <w:b/>
          <w:color w:val="FF0000"/>
        </w:rPr>
        <w:t>’</w:t>
      </w:r>
      <w:r w:rsidR="00535447" w:rsidRPr="004A2AF9">
        <w:rPr>
          <w:b/>
          <w:color w:val="FF0000"/>
        </w:rPr>
        <w:t xml:space="preserve">nin süresinin dolmasına </w:t>
      </w:r>
      <w:r w:rsidR="00FA664E">
        <w:rPr>
          <w:b/>
          <w:color w:val="FF0000"/>
        </w:rPr>
        <w:t xml:space="preserve">müteakip belgenin yenilenmesi </w:t>
      </w:r>
      <w:r w:rsidR="00535447" w:rsidRPr="004A2AF9">
        <w:rPr>
          <w:b/>
          <w:color w:val="FF0000"/>
        </w:rPr>
        <w:t>gerekmektedir.</w:t>
      </w:r>
      <w:r w:rsidR="00535447" w:rsidRPr="00892C62">
        <w:rPr>
          <w:b/>
          <w:color w:val="1F497D"/>
        </w:rPr>
        <w:t xml:space="preserve"> </w:t>
      </w:r>
      <w:r w:rsidR="00535447" w:rsidRPr="00FA664E">
        <w:rPr>
          <w:u w:val="single"/>
        </w:rPr>
        <w:t>Aksi takdirde</w:t>
      </w:r>
      <w:r w:rsidR="00535447" w:rsidRPr="00044EBC">
        <w:rPr>
          <w:b/>
          <w:u w:val="single"/>
        </w:rPr>
        <w:t xml:space="preserve"> Metal Hurda İthalatçı Belgesi </w:t>
      </w:r>
      <w:r w:rsidR="00535447" w:rsidRPr="00FA664E">
        <w:rPr>
          <w:u w:val="single"/>
        </w:rPr>
        <w:t xml:space="preserve">iptal edilecektir. </w:t>
      </w:r>
    </w:p>
    <w:p w:rsidR="00436CD0" w:rsidRDefault="00436CD0"/>
    <w:p w:rsidR="00EE6D60" w:rsidRPr="00EE6D60" w:rsidRDefault="00EE6D60" w:rsidP="00EE6D60">
      <w:pPr>
        <w:pStyle w:val="3-NormalYaz"/>
        <w:spacing w:line="240" w:lineRule="exact"/>
        <w:rPr>
          <w:sz w:val="24"/>
          <w:szCs w:val="24"/>
        </w:rPr>
      </w:pPr>
      <w:r w:rsidRPr="004C51D4">
        <w:rPr>
          <w:b/>
          <w:color w:val="FF0000"/>
          <w:sz w:val="24"/>
          <w:szCs w:val="24"/>
        </w:rPr>
        <w:t>Metal Hurda İthalatçı Belgesinin duyurulması:</w:t>
      </w:r>
      <w:r w:rsidRPr="00EE6D60">
        <w:rPr>
          <w:sz w:val="24"/>
          <w:szCs w:val="24"/>
        </w:rPr>
        <w:t xml:space="preserve"> Metal Hurda İthalatçı Belgesini haiz sana</w:t>
      </w:r>
      <w:r w:rsidR="006C761E">
        <w:rPr>
          <w:sz w:val="24"/>
          <w:szCs w:val="24"/>
        </w:rPr>
        <w:t>yicilerin listesi Çevre ve Şehircilik</w:t>
      </w:r>
      <w:r w:rsidRPr="00EE6D60">
        <w:rPr>
          <w:sz w:val="24"/>
          <w:szCs w:val="24"/>
        </w:rPr>
        <w:t xml:space="preserve"> Bakanlığı</w:t>
      </w:r>
      <w:r w:rsidR="004C51D4">
        <w:rPr>
          <w:sz w:val="24"/>
          <w:szCs w:val="24"/>
        </w:rPr>
        <w:t>, Çevresel Etki Değerlendirmesi İzin ve Denetim Genel Müdürlüğü’nü</w:t>
      </w:r>
      <w:r w:rsidRPr="00EE6D60">
        <w:rPr>
          <w:sz w:val="24"/>
          <w:szCs w:val="24"/>
        </w:rPr>
        <w:t xml:space="preserve">n web sitesinde ilan edilir. </w:t>
      </w:r>
    </w:p>
    <w:p w:rsidR="00EE6D60" w:rsidRDefault="00EE6D60"/>
    <w:p w:rsidR="00B17512" w:rsidRPr="00F76961" w:rsidRDefault="00F6154A">
      <w:pPr>
        <w:rPr>
          <w:b/>
          <w:sz w:val="28"/>
          <w:szCs w:val="28"/>
        </w:rPr>
      </w:pPr>
      <w:r w:rsidRPr="00F76961">
        <w:rPr>
          <w:b/>
          <w:sz w:val="28"/>
          <w:szCs w:val="28"/>
        </w:rPr>
        <w:t>Çevre Katkı Payı</w:t>
      </w:r>
    </w:p>
    <w:p w:rsidR="00F6154A" w:rsidRDefault="00F6154A"/>
    <w:p w:rsidR="00FF4C89" w:rsidRPr="00892C62" w:rsidRDefault="00F6154A" w:rsidP="00FF4C89">
      <w:pPr>
        <w:tabs>
          <w:tab w:val="left" w:pos="567"/>
        </w:tabs>
        <w:jc w:val="both"/>
      </w:pPr>
      <w:r w:rsidRPr="00892C62">
        <w:t xml:space="preserve">Hurda ithalatını gerçekleştirmek isteyen sanayiciler </w:t>
      </w:r>
      <w:r w:rsidRPr="00FA664E">
        <w:rPr>
          <w:b/>
        </w:rPr>
        <w:t>2872</w:t>
      </w:r>
      <w:r w:rsidRPr="00892C62">
        <w:t xml:space="preserve"> sayılı Çevre Kanunun </w:t>
      </w:r>
      <w:r w:rsidRPr="00892C62">
        <w:rPr>
          <w:b/>
        </w:rPr>
        <w:t>18. maddesi uyarınca</w:t>
      </w:r>
      <w:r w:rsidRPr="00892C62">
        <w:t xml:space="preserve"> </w:t>
      </w:r>
      <w:r w:rsidR="00F65F12" w:rsidRPr="00892C62">
        <w:t xml:space="preserve">hurdaların </w:t>
      </w:r>
      <w:r w:rsidR="00F65F12" w:rsidRPr="007474DE">
        <w:rPr>
          <w:b/>
        </w:rPr>
        <w:t>CIF</w:t>
      </w:r>
      <w:r w:rsidR="00F65F12" w:rsidRPr="00892C62">
        <w:t xml:space="preserve"> bedelinin </w:t>
      </w:r>
      <w:r w:rsidR="00F65F12" w:rsidRPr="00892C62">
        <w:rPr>
          <w:b/>
        </w:rPr>
        <w:t>binde beşi oranında Çevre Katkı Payı</w:t>
      </w:r>
      <w:r w:rsidR="00F65F12" w:rsidRPr="00892C62">
        <w:t xml:space="preserve"> ödemek zorundadır. </w:t>
      </w:r>
    </w:p>
    <w:p w:rsidR="0033167A" w:rsidRDefault="0033167A" w:rsidP="00FF4C89">
      <w:pPr>
        <w:tabs>
          <w:tab w:val="left" w:pos="567"/>
        </w:tabs>
        <w:jc w:val="both"/>
      </w:pPr>
    </w:p>
    <w:p w:rsidR="0033167A" w:rsidRPr="00F65F12" w:rsidRDefault="0033167A" w:rsidP="00FF4C89">
      <w:pPr>
        <w:tabs>
          <w:tab w:val="left" w:pos="567"/>
        </w:tabs>
        <w:jc w:val="both"/>
      </w:pPr>
      <w:r>
        <w:t xml:space="preserve">Çevre </w:t>
      </w:r>
      <w:r w:rsidRPr="00F65F12">
        <w:t>Katkı Payı</w:t>
      </w:r>
      <w:r>
        <w:t xml:space="preserve"> ödemeleri defterdarlık, saymanlık ve mal müdürlükleri veznelerine yatırılabilir. </w:t>
      </w:r>
    </w:p>
    <w:p w:rsidR="00F65F12" w:rsidRPr="00F65F12" w:rsidRDefault="00F65F12" w:rsidP="00FF4C89">
      <w:pPr>
        <w:tabs>
          <w:tab w:val="left" w:pos="567"/>
        </w:tabs>
        <w:jc w:val="both"/>
      </w:pPr>
    </w:p>
    <w:p w:rsidR="00F65F12" w:rsidRDefault="00F65F12" w:rsidP="00FF4C89">
      <w:pPr>
        <w:tabs>
          <w:tab w:val="left" w:pos="567"/>
        </w:tabs>
        <w:jc w:val="both"/>
      </w:pPr>
      <w:r w:rsidRPr="00F65F12">
        <w:t xml:space="preserve">Söz konusu </w:t>
      </w:r>
      <w:r>
        <w:t xml:space="preserve">çevre katkı payının gümrük beyannamesinin tescili sırasında ödenmesi gerekmektedir. </w:t>
      </w:r>
      <w:r w:rsidR="00796964" w:rsidRPr="005E4524">
        <w:rPr>
          <w:b/>
          <w:u w:val="single"/>
        </w:rPr>
        <w:t>Ödeme makbuzları</w:t>
      </w:r>
      <w:r w:rsidR="0066500D" w:rsidRPr="005E4524">
        <w:rPr>
          <w:b/>
          <w:u w:val="single"/>
        </w:rPr>
        <w:t>nın</w:t>
      </w:r>
      <w:r w:rsidR="00E11B78" w:rsidRPr="005E4524">
        <w:rPr>
          <w:b/>
          <w:u w:val="single"/>
        </w:rPr>
        <w:t xml:space="preserve"> ve gümrük beyannamelerinin</w:t>
      </w:r>
      <w:r w:rsidR="00796964" w:rsidRPr="00BA110B">
        <w:rPr>
          <w:b/>
        </w:rPr>
        <w:t xml:space="preserve"> </w:t>
      </w:r>
      <w:r w:rsidR="007C0C34" w:rsidRPr="00892C62">
        <w:rPr>
          <w:b/>
          <w:color w:val="FF0000"/>
        </w:rPr>
        <w:t>yıllık</w:t>
      </w:r>
      <w:r w:rsidR="00796964">
        <w:t xml:space="preserve"> olarak </w:t>
      </w:r>
      <w:r w:rsidR="00E11B78" w:rsidRPr="008F5AED">
        <w:rPr>
          <w:b/>
          <w:color w:val="FF0000"/>
        </w:rPr>
        <w:t>(bir sonraki yılın Ocak ayı sonuna kadar)</w:t>
      </w:r>
      <w:r w:rsidR="00E11B78">
        <w:rPr>
          <w:color w:val="FF0000"/>
        </w:rPr>
        <w:t xml:space="preserve"> </w:t>
      </w:r>
      <w:r w:rsidR="00796964">
        <w:t>Bakanlığımız</w:t>
      </w:r>
      <w:r w:rsidR="008F5AED">
        <w:t xml:space="preserve"> </w:t>
      </w:r>
      <w:r w:rsidR="008F5AED" w:rsidRPr="00C23E37">
        <w:rPr>
          <w:b/>
        </w:rPr>
        <w:t>Çevre Yönetimi Genel Müdürlüğü,</w:t>
      </w:r>
      <w:r w:rsidR="008F5AED">
        <w:rPr>
          <w:b/>
          <w:color w:val="FF0000"/>
        </w:rPr>
        <w:t xml:space="preserve"> </w:t>
      </w:r>
      <w:r w:rsidR="008F5AED" w:rsidRPr="00C23E37">
        <w:rPr>
          <w:b/>
        </w:rPr>
        <w:t>Yönetim Hizmetleri ve Finansman Dairesi Başkanlığı’na</w:t>
      </w:r>
      <w:r w:rsidR="00796964">
        <w:t xml:space="preserve"> </w:t>
      </w:r>
      <w:r w:rsidR="0066500D">
        <w:t>iletilmesi gerekmektedir.</w:t>
      </w:r>
    </w:p>
    <w:p w:rsidR="002C5411" w:rsidRDefault="002C5411" w:rsidP="00FF4C89">
      <w:pPr>
        <w:tabs>
          <w:tab w:val="left" w:pos="567"/>
        </w:tabs>
        <w:jc w:val="both"/>
      </w:pPr>
    </w:p>
    <w:p w:rsidR="002C5411" w:rsidRPr="002C5411" w:rsidRDefault="002C5411" w:rsidP="00FF4C89">
      <w:pPr>
        <w:tabs>
          <w:tab w:val="left" w:pos="567"/>
        </w:tabs>
        <w:jc w:val="both"/>
        <w:rPr>
          <w:b/>
        </w:rPr>
      </w:pPr>
      <w:r w:rsidRPr="002C5411">
        <w:rPr>
          <w:b/>
        </w:rPr>
        <w:t>İthalat Verileri</w:t>
      </w:r>
    </w:p>
    <w:p w:rsidR="002C5411" w:rsidRDefault="00A06366" w:rsidP="00FF4C89">
      <w:pPr>
        <w:tabs>
          <w:tab w:val="left" w:pos="567"/>
        </w:tabs>
        <w:jc w:val="both"/>
      </w:pPr>
      <w:r w:rsidRPr="00B469FB">
        <w:t>Metal Hurda İthalatçı Belgesi</w:t>
      </w:r>
      <w:r w:rsidR="00796964">
        <w:t xml:space="preserve"> alan sanayiciler </w:t>
      </w:r>
      <w:r w:rsidR="00D64ADB">
        <w:rPr>
          <w:b/>
        </w:rPr>
        <w:t>YILLIK</w:t>
      </w:r>
      <w:r w:rsidR="00796964">
        <w:t xml:space="preserve"> olarak </w:t>
      </w:r>
      <w:r w:rsidR="007C0C34" w:rsidRPr="00776E5C">
        <w:rPr>
          <w:b/>
          <w:color w:val="FF0000"/>
        </w:rPr>
        <w:t>(bir sonraki yılın Ocak ayı sonuna kadar)</w:t>
      </w:r>
      <w:r w:rsidR="007C0C34">
        <w:t xml:space="preserve"> </w:t>
      </w:r>
      <w:r w:rsidR="00576805" w:rsidRPr="00054E09">
        <w:rPr>
          <w:b/>
        </w:rPr>
        <w:t>Çevre Katkı Payı İzleme Tablosu</w:t>
      </w:r>
      <w:r w:rsidR="00576805">
        <w:rPr>
          <w:b/>
        </w:rPr>
        <w:t>nu</w:t>
      </w:r>
      <w:r w:rsidR="00576805" w:rsidRPr="00D83D9F">
        <w:t xml:space="preserve"> </w:t>
      </w:r>
      <w:r w:rsidR="00576805">
        <w:t>doldurulup</w:t>
      </w:r>
      <w:r w:rsidR="00796964">
        <w:t xml:space="preserve"> Bakanlığımıza iletilmesi gerekmektedir. </w:t>
      </w:r>
      <w:r w:rsidR="00892C62">
        <w:t xml:space="preserve">Verilerin </w:t>
      </w:r>
      <w:r w:rsidR="00892C62" w:rsidRPr="00BF4085">
        <w:rPr>
          <w:b/>
        </w:rPr>
        <w:t>Çevre Yönetim Genel Müdürlüğü</w:t>
      </w:r>
      <w:r w:rsidR="00892C62">
        <w:t xml:space="preserve">, </w:t>
      </w:r>
      <w:r w:rsidR="00892C62" w:rsidRPr="00892C62">
        <w:rPr>
          <w:b/>
          <w:u w:val="single"/>
        </w:rPr>
        <w:t>Yönetim Hizmetleri ve Finansman Dairesi Başkanlığı</w:t>
      </w:r>
      <w:r w:rsidR="00892C62">
        <w:t>’na gönderilmesi gerekmektedir.</w:t>
      </w:r>
    </w:p>
    <w:p w:rsidR="0073069C" w:rsidRDefault="0073069C" w:rsidP="0007559D">
      <w:pPr>
        <w:rPr>
          <w:b/>
        </w:rPr>
      </w:pPr>
    </w:p>
    <w:p w:rsidR="0073069C" w:rsidRDefault="0073069C" w:rsidP="0007559D">
      <w:pPr>
        <w:rPr>
          <w:b/>
        </w:rPr>
      </w:pPr>
    </w:p>
    <w:p w:rsidR="00776E5C" w:rsidRPr="00EC1A62" w:rsidRDefault="00776E5C" w:rsidP="00776E5C">
      <w:pPr>
        <w:jc w:val="center"/>
        <w:rPr>
          <w:b/>
          <w:sz w:val="23"/>
          <w:szCs w:val="23"/>
        </w:rPr>
      </w:pPr>
      <w:r w:rsidRPr="00EC1A62">
        <w:rPr>
          <w:b/>
          <w:sz w:val="23"/>
          <w:szCs w:val="23"/>
        </w:rPr>
        <w:t xml:space="preserve">MALİYE BAKANLIĞI’NCA YENİ AÇILAN </w:t>
      </w:r>
    </w:p>
    <w:p w:rsidR="00776E5C" w:rsidRDefault="00776E5C" w:rsidP="00776E5C">
      <w:pPr>
        <w:jc w:val="center"/>
        <w:rPr>
          <w:b/>
          <w:sz w:val="23"/>
          <w:szCs w:val="23"/>
        </w:rPr>
      </w:pPr>
      <w:r w:rsidRPr="00EC1A62">
        <w:rPr>
          <w:b/>
          <w:sz w:val="23"/>
          <w:szCs w:val="23"/>
        </w:rPr>
        <w:t>YARDIMCI HESAPLARA AİT KODLAMALAR</w:t>
      </w:r>
    </w:p>
    <w:p w:rsidR="00776E5C" w:rsidRDefault="00776E5C" w:rsidP="00776E5C">
      <w:pPr>
        <w:jc w:val="center"/>
        <w:rPr>
          <w:b/>
          <w:sz w:val="23"/>
          <w:szCs w:val="23"/>
        </w:rPr>
      </w:pPr>
    </w:p>
    <w:p w:rsidR="00776E5C" w:rsidRPr="00F65F12" w:rsidRDefault="00776E5C" w:rsidP="00776E5C">
      <w:pPr>
        <w:tabs>
          <w:tab w:val="left" w:pos="567"/>
        </w:tabs>
        <w:jc w:val="both"/>
      </w:pPr>
      <w:r w:rsidRPr="00776E5C">
        <w:rPr>
          <w:b/>
        </w:rPr>
        <w:t>Çevre Katkı Payı</w:t>
      </w:r>
      <w:r>
        <w:t xml:space="preserve"> ödemeleri </w:t>
      </w:r>
      <w:r w:rsidRPr="00776E5C">
        <w:rPr>
          <w:b/>
        </w:rPr>
        <w:t>defterdarlık,</w:t>
      </w:r>
      <w:r>
        <w:t xml:space="preserve"> </w:t>
      </w:r>
      <w:r w:rsidRPr="00776E5C">
        <w:rPr>
          <w:b/>
        </w:rPr>
        <w:t>saymanlık</w:t>
      </w:r>
      <w:r>
        <w:t xml:space="preserve"> ve </w:t>
      </w:r>
      <w:r w:rsidRPr="00776E5C">
        <w:rPr>
          <w:b/>
        </w:rPr>
        <w:t>mal müdürlükleri</w:t>
      </w:r>
      <w:r>
        <w:t xml:space="preserve"> veznelerine yatırılabilir. </w:t>
      </w:r>
    </w:p>
    <w:p w:rsidR="00776E5C" w:rsidRDefault="00776E5C" w:rsidP="00776E5C">
      <w:pPr>
        <w:rPr>
          <w:b/>
          <w:sz w:val="22"/>
          <w:szCs w:val="22"/>
        </w:rPr>
      </w:pPr>
      <w:r w:rsidRPr="001F5885">
        <w:rPr>
          <w:b/>
          <w:sz w:val="22"/>
          <w:szCs w:val="22"/>
        </w:rPr>
        <w:t xml:space="preserve">İLGİLİ FİRMALARIN ÇEVRE </w:t>
      </w:r>
      <w:r w:rsidR="00A253F3">
        <w:rPr>
          <w:b/>
          <w:sz w:val="22"/>
          <w:szCs w:val="22"/>
        </w:rPr>
        <w:t>KATKI</w:t>
      </w:r>
      <w:r w:rsidR="001F5885">
        <w:rPr>
          <w:b/>
          <w:sz w:val="22"/>
          <w:szCs w:val="22"/>
        </w:rPr>
        <w:t xml:space="preserve"> </w:t>
      </w:r>
      <w:r w:rsidRPr="001F5885">
        <w:rPr>
          <w:b/>
          <w:sz w:val="22"/>
          <w:szCs w:val="22"/>
        </w:rPr>
        <w:t>PAYI</w:t>
      </w:r>
      <w:r w:rsidR="001F5885">
        <w:rPr>
          <w:b/>
          <w:sz w:val="22"/>
          <w:szCs w:val="22"/>
        </w:rPr>
        <w:t xml:space="preserve"> </w:t>
      </w:r>
      <w:r w:rsidRPr="001F5885">
        <w:rPr>
          <w:b/>
          <w:sz w:val="22"/>
          <w:szCs w:val="22"/>
        </w:rPr>
        <w:t>YATIRACAKLARI</w:t>
      </w:r>
      <w:r w:rsidR="00A253F3">
        <w:rPr>
          <w:b/>
          <w:sz w:val="22"/>
          <w:szCs w:val="22"/>
        </w:rPr>
        <w:t xml:space="preserve"> HESAP</w:t>
      </w:r>
      <w:r w:rsidR="001F5885">
        <w:rPr>
          <w:b/>
          <w:sz w:val="22"/>
          <w:szCs w:val="22"/>
        </w:rPr>
        <w:t xml:space="preserve"> </w:t>
      </w:r>
      <w:r w:rsidRPr="001F5885">
        <w:rPr>
          <w:b/>
          <w:sz w:val="22"/>
          <w:szCs w:val="22"/>
        </w:rPr>
        <w:t>KODLAR</w:t>
      </w:r>
    </w:p>
    <w:p w:rsidR="003B0629" w:rsidRDefault="003B0629" w:rsidP="00776E5C">
      <w:pPr>
        <w:rPr>
          <w:b/>
          <w:sz w:val="22"/>
          <w:szCs w:val="22"/>
        </w:rPr>
      </w:pPr>
    </w:p>
    <w:p w:rsidR="00776E5C" w:rsidRPr="00776E5C" w:rsidRDefault="00776E5C" w:rsidP="00776E5C">
      <w:pPr>
        <w:rPr>
          <w:b/>
        </w:rPr>
      </w:pPr>
      <w:r w:rsidRPr="00776E5C">
        <w:rPr>
          <w:b/>
        </w:rPr>
        <w:t>120.05.02.05.18</w:t>
      </w:r>
      <w:r w:rsidRPr="00776E5C">
        <w:rPr>
          <w:b/>
        </w:rPr>
        <w:tab/>
        <w:t>İthalden yüzde bir ve binde beş oranında alınan çevre katkı payı</w:t>
      </w:r>
    </w:p>
    <w:p w:rsidR="00776E5C" w:rsidRPr="00776E5C" w:rsidRDefault="00776E5C" w:rsidP="00776E5C">
      <w:pPr>
        <w:rPr>
          <w:b/>
        </w:rPr>
      </w:pPr>
      <w:r w:rsidRPr="00776E5C">
        <w:rPr>
          <w:b/>
        </w:rPr>
        <w:t>121.05.02.05.18</w:t>
      </w:r>
      <w:r w:rsidRPr="00776E5C">
        <w:rPr>
          <w:b/>
        </w:rPr>
        <w:tab/>
        <w:t>İthalden yüzde bir ve binde beş oranında alınan çevre katkı payı</w:t>
      </w:r>
    </w:p>
    <w:p w:rsidR="00776E5C" w:rsidRPr="00776E5C" w:rsidRDefault="00776E5C" w:rsidP="00776E5C">
      <w:pPr>
        <w:rPr>
          <w:b/>
        </w:rPr>
      </w:pPr>
      <w:r w:rsidRPr="00776E5C">
        <w:rPr>
          <w:b/>
        </w:rPr>
        <w:t>122.05.02.05.18</w:t>
      </w:r>
      <w:r w:rsidRPr="00776E5C">
        <w:rPr>
          <w:b/>
        </w:rPr>
        <w:tab/>
        <w:t>İthalden yüzde bir ve binde beş oranında alınan çevre katkı payı</w:t>
      </w:r>
    </w:p>
    <w:p w:rsidR="00776E5C" w:rsidRPr="00776E5C" w:rsidRDefault="00776E5C" w:rsidP="00776E5C">
      <w:pPr>
        <w:rPr>
          <w:b/>
        </w:rPr>
      </w:pPr>
      <w:r w:rsidRPr="00776E5C">
        <w:rPr>
          <w:b/>
        </w:rPr>
        <w:lastRenderedPageBreak/>
        <w:t>222.05.02.05.18</w:t>
      </w:r>
      <w:r w:rsidRPr="00776E5C">
        <w:rPr>
          <w:b/>
        </w:rPr>
        <w:tab/>
        <w:t>İthalden yüzde bir ve binde beş oranında alınan çevre katkı payı</w:t>
      </w:r>
    </w:p>
    <w:p w:rsidR="00776E5C" w:rsidRPr="00776E5C" w:rsidRDefault="00776E5C" w:rsidP="00776E5C">
      <w:pPr>
        <w:rPr>
          <w:b/>
        </w:rPr>
      </w:pPr>
      <w:r w:rsidRPr="00776E5C">
        <w:rPr>
          <w:b/>
        </w:rPr>
        <w:t>600.05.02.05.18</w:t>
      </w:r>
      <w:r w:rsidRPr="00776E5C">
        <w:rPr>
          <w:b/>
        </w:rPr>
        <w:tab/>
        <w:t>İthalden yüzde bir ve binde beş oranında alınan çevre katkı payı</w:t>
      </w:r>
    </w:p>
    <w:p w:rsidR="00776E5C" w:rsidRPr="00776E5C" w:rsidRDefault="00776E5C" w:rsidP="00776E5C">
      <w:pPr>
        <w:rPr>
          <w:b/>
        </w:rPr>
      </w:pPr>
      <w:r w:rsidRPr="00776E5C">
        <w:rPr>
          <w:b/>
        </w:rPr>
        <w:t>800.05.02.05.18</w:t>
      </w:r>
      <w:r w:rsidRPr="00776E5C">
        <w:rPr>
          <w:b/>
        </w:rPr>
        <w:tab/>
        <w:t>İthalden yüzde bir ve binde beş oranında alınan çevre katkı payı</w:t>
      </w:r>
    </w:p>
    <w:p w:rsidR="00381E1D" w:rsidRDefault="00776E5C" w:rsidP="00776E5C">
      <w:pPr>
        <w:rPr>
          <w:b/>
        </w:rPr>
      </w:pPr>
      <w:r w:rsidRPr="00776E5C">
        <w:rPr>
          <w:b/>
        </w:rPr>
        <w:t>810.05.02.05.18</w:t>
      </w:r>
      <w:r w:rsidRPr="00776E5C">
        <w:rPr>
          <w:b/>
        </w:rPr>
        <w:tab/>
        <w:t>İthalden yüzde bir ve binde beş oranında alınan çevre katkı payı</w:t>
      </w:r>
    </w:p>
    <w:sectPr w:rsidR="00381E1D" w:rsidSect="000D25B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36434"/>
    <w:multiLevelType w:val="hybridMultilevel"/>
    <w:tmpl w:val="543E4072"/>
    <w:lvl w:ilvl="0" w:tplc="A8289892">
      <w:start w:val="1"/>
      <w:numFmt w:val="decimal"/>
      <w:lvlText w:val="%1."/>
      <w:lvlJc w:val="left"/>
      <w:pPr>
        <w:tabs>
          <w:tab w:val="num" w:pos="720"/>
        </w:tabs>
        <w:ind w:left="720" w:hanging="360"/>
      </w:pPr>
      <w:rPr>
        <w:rFonts w:hint="default"/>
        <w:b/>
      </w:rPr>
    </w:lvl>
    <w:lvl w:ilvl="1" w:tplc="DD78E030">
      <w:start w:val="1"/>
      <w:numFmt w:val="lowerLetter"/>
      <w:lvlText w:val="%2."/>
      <w:lvlJc w:val="left"/>
      <w:pPr>
        <w:tabs>
          <w:tab w:val="num" w:pos="1353"/>
        </w:tabs>
        <w:ind w:left="1353"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E6"/>
    <w:rsid w:val="00002051"/>
    <w:rsid w:val="000069A7"/>
    <w:rsid w:val="0001368F"/>
    <w:rsid w:val="00044EBC"/>
    <w:rsid w:val="00054E09"/>
    <w:rsid w:val="0005720D"/>
    <w:rsid w:val="000644E7"/>
    <w:rsid w:val="00067475"/>
    <w:rsid w:val="0007559D"/>
    <w:rsid w:val="00080308"/>
    <w:rsid w:val="00082061"/>
    <w:rsid w:val="00087C53"/>
    <w:rsid w:val="00091469"/>
    <w:rsid w:val="00096152"/>
    <w:rsid w:val="000B4CB7"/>
    <w:rsid w:val="000D25B1"/>
    <w:rsid w:val="000D55CF"/>
    <w:rsid w:val="000E4DD4"/>
    <w:rsid w:val="00100905"/>
    <w:rsid w:val="0012242D"/>
    <w:rsid w:val="00140077"/>
    <w:rsid w:val="00142ABB"/>
    <w:rsid w:val="00146AF2"/>
    <w:rsid w:val="001C396D"/>
    <w:rsid w:val="001E562D"/>
    <w:rsid w:val="001F5885"/>
    <w:rsid w:val="002306BF"/>
    <w:rsid w:val="0027216F"/>
    <w:rsid w:val="002729BF"/>
    <w:rsid w:val="00291F29"/>
    <w:rsid w:val="002A7BCE"/>
    <w:rsid w:val="002C4484"/>
    <w:rsid w:val="002C5411"/>
    <w:rsid w:val="002E0359"/>
    <w:rsid w:val="00301153"/>
    <w:rsid w:val="00305C6B"/>
    <w:rsid w:val="0030718B"/>
    <w:rsid w:val="00321835"/>
    <w:rsid w:val="00325168"/>
    <w:rsid w:val="003253B3"/>
    <w:rsid w:val="0033167A"/>
    <w:rsid w:val="00344F9D"/>
    <w:rsid w:val="00357100"/>
    <w:rsid w:val="00381E1D"/>
    <w:rsid w:val="0039023D"/>
    <w:rsid w:val="003B0629"/>
    <w:rsid w:val="003D0ADB"/>
    <w:rsid w:val="003E4CBB"/>
    <w:rsid w:val="003F1D96"/>
    <w:rsid w:val="00401B57"/>
    <w:rsid w:val="004224DE"/>
    <w:rsid w:val="00431B5D"/>
    <w:rsid w:val="00436CD0"/>
    <w:rsid w:val="0044420B"/>
    <w:rsid w:val="00446F7D"/>
    <w:rsid w:val="0045615F"/>
    <w:rsid w:val="00466537"/>
    <w:rsid w:val="004819A8"/>
    <w:rsid w:val="00482236"/>
    <w:rsid w:val="004A2AF9"/>
    <w:rsid w:val="004C51D4"/>
    <w:rsid w:val="004D6FAE"/>
    <w:rsid w:val="004E112E"/>
    <w:rsid w:val="004E4439"/>
    <w:rsid w:val="004E7691"/>
    <w:rsid w:val="00527BC8"/>
    <w:rsid w:val="00535447"/>
    <w:rsid w:val="00576805"/>
    <w:rsid w:val="00596DA4"/>
    <w:rsid w:val="005A29F2"/>
    <w:rsid w:val="005A5389"/>
    <w:rsid w:val="005B1F43"/>
    <w:rsid w:val="005C0698"/>
    <w:rsid w:val="005E4524"/>
    <w:rsid w:val="005F30AB"/>
    <w:rsid w:val="00622C91"/>
    <w:rsid w:val="00625C36"/>
    <w:rsid w:val="006471DD"/>
    <w:rsid w:val="0066500D"/>
    <w:rsid w:val="006A763C"/>
    <w:rsid w:val="006B5EC0"/>
    <w:rsid w:val="006C761E"/>
    <w:rsid w:val="006D1035"/>
    <w:rsid w:val="006E3C2E"/>
    <w:rsid w:val="006F4EC9"/>
    <w:rsid w:val="00705AEB"/>
    <w:rsid w:val="007101A5"/>
    <w:rsid w:val="00723520"/>
    <w:rsid w:val="0073069C"/>
    <w:rsid w:val="00745469"/>
    <w:rsid w:val="007474DE"/>
    <w:rsid w:val="0075679C"/>
    <w:rsid w:val="00757079"/>
    <w:rsid w:val="00776E5C"/>
    <w:rsid w:val="007805F4"/>
    <w:rsid w:val="00796964"/>
    <w:rsid w:val="007C0490"/>
    <w:rsid w:val="007C0C34"/>
    <w:rsid w:val="007D06A8"/>
    <w:rsid w:val="00801619"/>
    <w:rsid w:val="008170FF"/>
    <w:rsid w:val="00842C97"/>
    <w:rsid w:val="00864A72"/>
    <w:rsid w:val="00884E1E"/>
    <w:rsid w:val="00892C62"/>
    <w:rsid w:val="008A5C23"/>
    <w:rsid w:val="008B798E"/>
    <w:rsid w:val="008E24C4"/>
    <w:rsid w:val="008F5AED"/>
    <w:rsid w:val="00905160"/>
    <w:rsid w:val="0094443D"/>
    <w:rsid w:val="0094580E"/>
    <w:rsid w:val="009B3C52"/>
    <w:rsid w:val="009B6FC3"/>
    <w:rsid w:val="009D6933"/>
    <w:rsid w:val="009E41E0"/>
    <w:rsid w:val="009F37E7"/>
    <w:rsid w:val="00A06366"/>
    <w:rsid w:val="00A15ADE"/>
    <w:rsid w:val="00A15BD4"/>
    <w:rsid w:val="00A253F3"/>
    <w:rsid w:val="00A56BF4"/>
    <w:rsid w:val="00A70F34"/>
    <w:rsid w:val="00A8709D"/>
    <w:rsid w:val="00A95F58"/>
    <w:rsid w:val="00AA5EA8"/>
    <w:rsid w:val="00AC0559"/>
    <w:rsid w:val="00AC0BF0"/>
    <w:rsid w:val="00AD2FFE"/>
    <w:rsid w:val="00AE7C85"/>
    <w:rsid w:val="00AF0E01"/>
    <w:rsid w:val="00AF5761"/>
    <w:rsid w:val="00B17512"/>
    <w:rsid w:val="00B209FA"/>
    <w:rsid w:val="00B469FB"/>
    <w:rsid w:val="00B52CF4"/>
    <w:rsid w:val="00B54966"/>
    <w:rsid w:val="00B8172D"/>
    <w:rsid w:val="00B849E6"/>
    <w:rsid w:val="00B876B4"/>
    <w:rsid w:val="00BA110B"/>
    <w:rsid w:val="00BA1B46"/>
    <w:rsid w:val="00BF4085"/>
    <w:rsid w:val="00C07F1A"/>
    <w:rsid w:val="00C138EE"/>
    <w:rsid w:val="00C23E37"/>
    <w:rsid w:val="00C27DF3"/>
    <w:rsid w:val="00C30A8C"/>
    <w:rsid w:val="00C317C3"/>
    <w:rsid w:val="00C5641D"/>
    <w:rsid w:val="00C942FB"/>
    <w:rsid w:val="00CA005F"/>
    <w:rsid w:val="00CB042F"/>
    <w:rsid w:val="00CC5246"/>
    <w:rsid w:val="00CD2DCE"/>
    <w:rsid w:val="00CF3AF6"/>
    <w:rsid w:val="00CF3F2B"/>
    <w:rsid w:val="00D36E78"/>
    <w:rsid w:val="00D45091"/>
    <w:rsid w:val="00D64ADB"/>
    <w:rsid w:val="00D83D9F"/>
    <w:rsid w:val="00DD0D19"/>
    <w:rsid w:val="00DE1932"/>
    <w:rsid w:val="00DF212E"/>
    <w:rsid w:val="00E11B78"/>
    <w:rsid w:val="00E2733C"/>
    <w:rsid w:val="00E344A4"/>
    <w:rsid w:val="00E40150"/>
    <w:rsid w:val="00E477E7"/>
    <w:rsid w:val="00E75D39"/>
    <w:rsid w:val="00E92EAA"/>
    <w:rsid w:val="00EB60DA"/>
    <w:rsid w:val="00ED15B9"/>
    <w:rsid w:val="00EE6D60"/>
    <w:rsid w:val="00EF1EEC"/>
    <w:rsid w:val="00F017FA"/>
    <w:rsid w:val="00F106FA"/>
    <w:rsid w:val="00F31622"/>
    <w:rsid w:val="00F323FC"/>
    <w:rsid w:val="00F47E35"/>
    <w:rsid w:val="00F6154A"/>
    <w:rsid w:val="00F65F12"/>
    <w:rsid w:val="00F76961"/>
    <w:rsid w:val="00F84996"/>
    <w:rsid w:val="00FA664E"/>
    <w:rsid w:val="00FB645E"/>
    <w:rsid w:val="00FE7DDA"/>
    <w:rsid w:val="00FF4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DFC1"/>
  <w15:docId w15:val="{F4C4E8CC-9F94-4495-8E7F-91171D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E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BA1B46"/>
    <w:pPr>
      <w:tabs>
        <w:tab w:val="left" w:pos="566"/>
      </w:tabs>
      <w:jc w:val="both"/>
    </w:pPr>
    <w:rPr>
      <w:sz w:val="19"/>
      <w:lang w:eastAsia="en-US"/>
    </w:rPr>
  </w:style>
  <w:style w:type="paragraph" w:styleId="GvdeMetni">
    <w:name w:val="Body Text"/>
    <w:basedOn w:val="Normal"/>
    <w:link w:val="GvdeMetniChar"/>
    <w:rsid w:val="002729BF"/>
    <w:pPr>
      <w:spacing w:after="120"/>
    </w:pPr>
    <w:rPr>
      <w:lang w:eastAsia="en-US"/>
    </w:rPr>
  </w:style>
  <w:style w:type="character" w:styleId="Kpr">
    <w:name w:val="Hyperlink"/>
    <w:rsid w:val="00F84996"/>
    <w:rPr>
      <w:color w:val="0000FF"/>
      <w:u w:val="single"/>
    </w:rPr>
  </w:style>
  <w:style w:type="paragraph" w:styleId="NormalWeb">
    <w:name w:val="Normal (Web)"/>
    <w:basedOn w:val="Normal"/>
    <w:uiPriority w:val="99"/>
    <w:unhideWhenUsed/>
    <w:rsid w:val="00067475"/>
    <w:pPr>
      <w:spacing w:before="100" w:beforeAutospacing="1" w:after="100" w:afterAutospacing="1"/>
    </w:pPr>
  </w:style>
  <w:style w:type="character" w:customStyle="1" w:styleId="apple-converted-space">
    <w:name w:val="apple-converted-space"/>
    <w:basedOn w:val="VarsaylanParagrafYazTipi"/>
    <w:rsid w:val="00067475"/>
  </w:style>
  <w:style w:type="character" w:customStyle="1" w:styleId="GvdeMetniChar">
    <w:name w:val="Gövde Metni Char"/>
    <w:basedOn w:val="VarsaylanParagrafYazTipi"/>
    <w:link w:val="GvdeMetni"/>
    <w:rsid w:val="0074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8">
      <w:bodyDiv w:val="1"/>
      <w:marLeft w:val="0"/>
      <w:marRight w:val="0"/>
      <w:marTop w:val="0"/>
      <w:marBottom w:val="0"/>
      <w:divBdr>
        <w:top w:val="none" w:sz="0" w:space="0" w:color="auto"/>
        <w:left w:val="none" w:sz="0" w:space="0" w:color="auto"/>
        <w:bottom w:val="none" w:sz="0" w:space="0" w:color="auto"/>
        <w:right w:val="none" w:sz="0" w:space="0" w:color="auto"/>
      </w:divBdr>
    </w:div>
    <w:div w:id="13773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bs.cevre.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A83E-7778-4B20-8653-A5C62924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8</Words>
  <Characters>705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Hurda metalleri sadece metal hurdaları ergiterek işlem yapan sanayiciler ile, metal hurdaları parçalamak ve boyutlarını küçültmek suretiyle kalitesini ve yoğunluğunu arttırmak üzere ön işlem uygulayan ve bu amaçla Bakanlıktan lisans veya geçici çalışma i</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da metalleri sadece metal hurdaları ergiterek işlem yapan sanayiciler ile, metal hurdaları parçalamak ve boyutlarını küçültmek suretiyle kalitesini ve yoğunluğunu arttırmak üzere ön işlem uygulayan ve bu amaçla Bakanlıktan lisans veya geçici çalışma i</dc:title>
  <dc:creator>erdogankaraca</dc:creator>
  <cp:lastModifiedBy>Erol Akgün</cp:lastModifiedBy>
  <cp:revision>9</cp:revision>
  <dcterms:created xsi:type="dcterms:W3CDTF">2023-01-02T06:52:00Z</dcterms:created>
  <dcterms:modified xsi:type="dcterms:W3CDTF">2023-01-02T07:35:00Z</dcterms:modified>
</cp:coreProperties>
</file>